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D19D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別記第１号様式別紙</w:t>
      </w:r>
    </w:p>
    <w:p w14:paraId="7B0E1A78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補助対象設備の概要</w:t>
      </w:r>
    </w:p>
    <w:p w14:paraId="671A74C3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</w:p>
    <w:p w14:paraId="7CFE50C0" w14:textId="6716A71A" w:rsidR="00781243" w:rsidRPr="00C77C7B" w:rsidRDefault="00781243" w:rsidP="00781243">
      <w:pPr>
        <w:wordWrap w:val="0"/>
        <w:spacing w:line="340" w:lineRule="exact"/>
        <w:jc w:val="righ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申請者氏名</w:t>
      </w:r>
      <w:r w:rsidR="003854F9" w:rsidRPr="00C77C7B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</w:p>
    <w:p w14:paraId="436CD5E1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</w:p>
    <w:p w14:paraId="4155E398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１　家庭用燃料電池システム（エネファーム）</w:t>
      </w:r>
    </w:p>
    <w:tbl>
      <w:tblPr>
        <w:tblStyle w:val="a3"/>
        <w:tblpPr w:leftFromText="142" w:rightFromText="142" w:vertAnchor="text" w:tblpY="1"/>
        <w:tblOverlap w:val="never"/>
        <w:tblW w:w="9080" w:type="dxa"/>
        <w:tblLook w:val="04A0" w:firstRow="1" w:lastRow="0" w:firstColumn="1" w:lastColumn="0" w:noHBand="0" w:noVBand="1"/>
      </w:tblPr>
      <w:tblGrid>
        <w:gridCol w:w="2148"/>
        <w:gridCol w:w="1579"/>
        <w:gridCol w:w="5353"/>
      </w:tblGrid>
      <w:tr w:rsidR="00C77C7B" w:rsidRPr="00C77C7B" w14:paraId="0EBBEFF1" w14:textId="77777777" w:rsidTr="00A91F13">
        <w:trPr>
          <w:trHeight w:val="567"/>
        </w:trPr>
        <w:tc>
          <w:tcPr>
            <w:tcW w:w="3727" w:type="dxa"/>
            <w:gridSpan w:val="2"/>
            <w:vAlign w:val="center"/>
          </w:tcPr>
          <w:p w14:paraId="1709034E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メーカー名</w:t>
            </w:r>
          </w:p>
        </w:tc>
        <w:tc>
          <w:tcPr>
            <w:tcW w:w="5353" w:type="dxa"/>
            <w:vAlign w:val="center"/>
          </w:tcPr>
          <w:p w14:paraId="4FD08CF2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30FDD9CF" w14:textId="77777777" w:rsidTr="00A91F13">
        <w:trPr>
          <w:trHeight w:val="567"/>
        </w:trPr>
        <w:tc>
          <w:tcPr>
            <w:tcW w:w="3727" w:type="dxa"/>
            <w:gridSpan w:val="2"/>
            <w:vAlign w:val="center"/>
          </w:tcPr>
          <w:p w14:paraId="5AF0A3BA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燃料電池ユニット品名番号</w:t>
            </w:r>
          </w:p>
        </w:tc>
        <w:tc>
          <w:tcPr>
            <w:tcW w:w="5353" w:type="dxa"/>
            <w:vAlign w:val="center"/>
          </w:tcPr>
          <w:p w14:paraId="5CC5F2BB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68C1E7DB" w14:textId="77777777" w:rsidTr="00A91F13">
        <w:trPr>
          <w:trHeight w:val="567"/>
        </w:trPr>
        <w:tc>
          <w:tcPr>
            <w:tcW w:w="3727" w:type="dxa"/>
            <w:gridSpan w:val="2"/>
            <w:vAlign w:val="center"/>
          </w:tcPr>
          <w:p w14:paraId="1599A6EE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製造番号</w:t>
            </w:r>
          </w:p>
        </w:tc>
        <w:tc>
          <w:tcPr>
            <w:tcW w:w="5353" w:type="dxa"/>
            <w:vAlign w:val="center"/>
          </w:tcPr>
          <w:p w14:paraId="42A5ABF0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27C33DA3" w14:textId="77777777" w:rsidTr="00A91F13">
        <w:trPr>
          <w:trHeight w:val="567"/>
        </w:trPr>
        <w:tc>
          <w:tcPr>
            <w:tcW w:w="3727" w:type="dxa"/>
            <w:gridSpan w:val="2"/>
            <w:vAlign w:val="center"/>
          </w:tcPr>
          <w:p w14:paraId="71E8BC4F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貯湯ユニット品名番号</w:t>
            </w:r>
          </w:p>
        </w:tc>
        <w:tc>
          <w:tcPr>
            <w:tcW w:w="5353" w:type="dxa"/>
            <w:vAlign w:val="center"/>
          </w:tcPr>
          <w:p w14:paraId="088D174B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59965818" w14:textId="77777777" w:rsidTr="00A91F13">
        <w:trPr>
          <w:trHeight w:val="567"/>
        </w:trPr>
        <w:tc>
          <w:tcPr>
            <w:tcW w:w="3727" w:type="dxa"/>
            <w:gridSpan w:val="2"/>
            <w:vAlign w:val="center"/>
          </w:tcPr>
          <w:p w14:paraId="08206232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製造番号</w:t>
            </w:r>
          </w:p>
        </w:tc>
        <w:tc>
          <w:tcPr>
            <w:tcW w:w="5353" w:type="dxa"/>
            <w:vAlign w:val="center"/>
          </w:tcPr>
          <w:p w14:paraId="5D63D2AE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1B4BA06D" w14:textId="77777777" w:rsidTr="00A91F13">
        <w:trPr>
          <w:trHeight w:val="567"/>
        </w:trPr>
        <w:tc>
          <w:tcPr>
            <w:tcW w:w="3727" w:type="dxa"/>
            <w:gridSpan w:val="2"/>
            <w:vAlign w:val="center"/>
          </w:tcPr>
          <w:p w14:paraId="77BE665C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発電出力（kW）</w:t>
            </w:r>
          </w:p>
        </w:tc>
        <w:tc>
          <w:tcPr>
            <w:tcW w:w="5353" w:type="dxa"/>
            <w:vAlign w:val="center"/>
          </w:tcPr>
          <w:p w14:paraId="5E69C8DD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7B519D08" w14:textId="77777777" w:rsidTr="00A91F13">
        <w:trPr>
          <w:trHeight w:val="567"/>
        </w:trPr>
        <w:tc>
          <w:tcPr>
            <w:tcW w:w="3727" w:type="dxa"/>
            <w:gridSpan w:val="2"/>
            <w:vAlign w:val="center"/>
          </w:tcPr>
          <w:p w14:paraId="3F563CC8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停電時自立運転機能 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353" w:type="dxa"/>
            <w:vAlign w:val="center"/>
          </w:tcPr>
          <w:p w14:paraId="6A668D8F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あり　　　□なし</w:t>
            </w:r>
          </w:p>
        </w:tc>
      </w:tr>
      <w:tr w:rsidR="00C77C7B" w:rsidRPr="00C77C7B" w14:paraId="38134D9D" w14:textId="77777777" w:rsidTr="00A91F13">
        <w:trPr>
          <w:trHeight w:val="567"/>
        </w:trPr>
        <w:tc>
          <w:tcPr>
            <w:tcW w:w="2148" w:type="dxa"/>
            <w:vMerge w:val="restart"/>
            <w:vAlign w:val="center"/>
          </w:tcPr>
          <w:p w14:paraId="0502464D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事業実施期間</w:t>
            </w:r>
          </w:p>
        </w:tc>
        <w:tc>
          <w:tcPr>
            <w:tcW w:w="1579" w:type="dxa"/>
            <w:vAlign w:val="center"/>
          </w:tcPr>
          <w:p w14:paraId="434FBE55" w14:textId="77777777" w:rsidR="00781243" w:rsidRPr="00C77C7B" w:rsidRDefault="00781243" w:rsidP="003F39D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工事着工日</w:t>
            </w:r>
          </w:p>
        </w:tc>
        <w:tc>
          <w:tcPr>
            <w:tcW w:w="5353" w:type="dxa"/>
            <w:vAlign w:val="center"/>
          </w:tcPr>
          <w:p w14:paraId="65458BDB" w14:textId="76E6E828" w:rsidR="00781243" w:rsidRPr="00C77C7B" w:rsidRDefault="00D7684B" w:rsidP="003F39D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1243"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1243"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1243"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77C7B" w:rsidRPr="00C77C7B" w14:paraId="59145D66" w14:textId="77777777" w:rsidTr="00A91F13">
        <w:trPr>
          <w:trHeight w:val="567"/>
        </w:trPr>
        <w:tc>
          <w:tcPr>
            <w:tcW w:w="2148" w:type="dxa"/>
            <w:vMerge/>
            <w:vAlign w:val="center"/>
          </w:tcPr>
          <w:p w14:paraId="57955FF1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9" w:type="dxa"/>
            <w:vAlign w:val="center"/>
          </w:tcPr>
          <w:p w14:paraId="188E8D93" w14:textId="77777777" w:rsidR="00781243" w:rsidRPr="00C77C7B" w:rsidRDefault="00781243" w:rsidP="003F39D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工事完了日</w:t>
            </w:r>
          </w:p>
        </w:tc>
        <w:tc>
          <w:tcPr>
            <w:tcW w:w="5353" w:type="dxa"/>
            <w:vAlign w:val="center"/>
          </w:tcPr>
          <w:p w14:paraId="2FD9FEE5" w14:textId="1A5ADD3E" w:rsidR="00781243" w:rsidRPr="00C77C7B" w:rsidRDefault="00D7684B" w:rsidP="003F39D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77C7B" w:rsidRPr="00C77C7B" w14:paraId="2FE54380" w14:textId="77777777" w:rsidTr="00A91F13">
        <w:trPr>
          <w:trHeight w:val="567"/>
        </w:trPr>
        <w:tc>
          <w:tcPr>
            <w:tcW w:w="3727" w:type="dxa"/>
            <w:gridSpan w:val="2"/>
            <w:vAlign w:val="center"/>
          </w:tcPr>
          <w:p w14:paraId="7D4FF375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国その他の団体からの補助金</w:t>
            </w:r>
          </w:p>
          <w:p w14:paraId="7F3BD4CC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353" w:type="dxa"/>
            <w:vAlign w:val="center"/>
          </w:tcPr>
          <w:p w14:paraId="355F9BB5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あり（　　　　　　　　　　円）　　□なし</w:t>
            </w:r>
          </w:p>
        </w:tc>
      </w:tr>
      <w:tr w:rsidR="00D7684B" w:rsidRPr="00C77C7B" w14:paraId="570085B3" w14:textId="77777777" w:rsidTr="00A91F13">
        <w:trPr>
          <w:trHeight w:val="567"/>
        </w:trPr>
        <w:tc>
          <w:tcPr>
            <w:tcW w:w="3727" w:type="dxa"/>
            <w:gridSpan w:val="2"/>
            <w:vAlign w:val="center"/>
          </w:tcPr>
          <w:p w14:paraId="095B49B0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対象経費</w:t>
            </w:r>
          </w:p>
          <w:p w14:paraId="0E26A3A8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（消費税及び地方消費税を除く。）</w:t>
            </w:r>
          </w:p>
        </w:tc>
        <w:tc>
          <w:tcPr>
            <w:tcW w:w="5353" w:type="dxa"/>
            <w:vAlign w:val="center"/>
          </w:tcPr>
          <w:p w14:paraId="7B6118C7" w14:textId="195C79B4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7684B" w:rsidRPr="00C77C7B" w14:paraId="2B4284FF" w14:textId="77777777" w:rsidTr="00A91F13">
        <w:trPr>
          <w:trHeight w:val="567"/>
        </w:trPr>
        <w:tc>
          <w:tcPr>
            <w:tcW w:w="3727" w:type="dxa"/>
            <w:gridSpan w:val="2"/>
            <w:vAlign w:val="center"/>
          </w:tcPr>
          <w:p w14:paraId="4A160429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金交付申請額</w:t>
            </w:r>
          </w:p>
        </w:tc>
        <w:tc>
          <w:tcPr>
            <w:tcW w:w="5353" w:type="dxa"/>
            <w:vAlign w:val="center"/>
          </w:tcPr>
          <w:p w14:paraId="49AA7475" w14:textId="53E41E3D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円</w:t>
            </w:r>
          </w:p>
        </w:tc>
      </w:tr>
    </w:tbl>
    <w:p w14:paraId="31F4F1F8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</w:p>
    <w:p w14:paraId="1CF38DF0" w14:textId="77777777" w:rsidR="00781243" w:rsidRPr="00C77C7B" w:rsidRDefault="00781243" w:rsidP="00781243">
      <w:pPr>
        <w:widowControl/>
        <w:jc w:val="lef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/>
        </w:rPr>
        <w:br w:type="page"/>
      </w:r>
    </w:p>
    <w:p w14:paraId="4698F7AB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lastRenderedPageBreak/>
        <w:t>別記第１号様式別紙</w:t>
      </w:r>
    </w:p>
    <w:p w14:paraId="75623FE6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補助対象設備の概要</w:t>
      </w:r>
    </w:p>
    <w:p w14:paraId="553A4028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</w:p>
    <w:p w14:paraId="36BC240F" w14:textId="55D9DC13" w:rsidR="00781243" w:rsidRPr="00C77C7B" w:rsidRDefault="00781243" w:rsidP="00781243">
      <w:pPr>
        <w:wordWrap w:val="0"/>
        <w:spacing w:line="340" w:lineRule="exact"/>
        <w:jc w:val="righ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申請者氏名</w:t>
      </w:r>
      <w:r w:rsidRPr="00C77C7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3854F9" w:rsidRPr="00C77C7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77C7B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FC51EC" w:rsidRPr="00C77C7B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C77C7B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</w:p>
    <w:p w14:paraId="6AC03202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</w:p>
    <w:p w14:paraId="6A4B5968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２　定置用リチウムイオン蓄電システム</w:t>
      </w:r>
    </w:p>
    <w:tbl>
      <w:tblPr>
        <w:tblStyle w:val="a3"/>
        <w:tblpPr w:leftFromText="142" w:rightFromText="142" w:vertAnchor="text" w:tblpY="1"/>
        <w:tblOverlap w:val="never"/>
        <w:tblW w:w="9080" w:type="dxa"/>
        <w:tblLook w:val="04A0" w:firstRow="1" w:lastRow="0" w:firstColumn="1" w:lastColumn="0" w:noHBand="0" w:noVBand="1"/>
      </w:tblPr>
      <w:tblGrid>
        <w:gridCol w:w="2142"/>
        <w:gridCol w:w="1822"/>
        <w:gridCol w:w="5116"/>
      </w:tblGrid>
      <w:tr w:rsidR="00C77C7B" w:rsidRPr="00C77C7B" w14:paraId="79470E5B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67B1CD16" w14:textId="2440AE7D" w:rsidR="00781243" w:rsidRPr="00C77C7B" w:rsidRDefault="003F39DE" w:rsidP="007B62F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環境共創イニシアチブ（SII</w:t>
            </w:r>
            <w:r w:rsidRPr="00C77C7B">
              <w:rPr>
                <w:rFonts w:ascii="ＭＳ Ｐゴシック" w:eastAsia="ＭＳ Ｐゴシック" w:hAnsi="ＭＳ Ｐゴシック"/>
              </w:rPr>
              <w:t>）</w:t>
            </w:r>
            <w:r w:rsidR="00781243" w:rsidRPr="00C77C7B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  <w:tc>
          <w:tcPr>
            <w:tcW w:w="5116" w:type="dxa"/>
            <w:vAlign w:val="center"/>
          </w:tcPr>
          <w:p w14:paraId="2B15AAD2" w14:textId="77777777" w:rsidR="00781243" w:rsidRPr="00C77C7B" w:rsidRDefault="00781243" w:rsidP="003F39D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C77C7B" w:rsidRPr="00C77C7B" w14:paraId="618C2880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35FEB19F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メーカー名</w:t>
            </w:r>
          </w:p>
        </w:tc>
        <w:tc>
          <w:tcPr>
            <w:tcW w:w="5116" w:type="dxa"/>
            <w:vAlign w:val="center"/>
          </w:tcPr>
          <w:p w14:paraId="06F0DE48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06A6DAF3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58FAA71E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パッケージ型番</w:t>
            </w:r>
          </w:p>
        </w:tc>
        <w:tc>
          <w:tcPr>
            <w:tcW w:w="5116" w:type="dxa"/>
            <w:vAlign w:val="center"/>
          </w:tcPr>
          <w:p w14:paraId="22EA03F7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6AE4ED1A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4A2A42F1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蓄電容量</w:t>
            </w:r>
          </w:p>
        </w:tc>
        <w:tc>
          <w:tcPr>
            <w:tcW w:w="5116" w:type="dxa"/>
            <w:vAlign w:val="center"/>
          </w:tcPr>
          <w:p w14:paraId="5256E6E6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kＷh</w:t>
            </w:r>
          </w:p>
        </w:tc>
      </w:tr>
      <w:tr w:rsidR="00C77C7B" w:rsidRPr="00C77C7B" w14:paraId="3D739171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6B68FFB2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住宅用太陽光発電設備</w:t>
            </w:r>
          </w:p>
          <w:p w14:paraId="3626363E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116" w:type="dxa"/>
            <w:vAlign w:val="center"/>
          </w:tcPr>
          <w:p w14:paraId="72FBB59F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新規導入　　　□導入済み</w:t>
            </w:r>
          </w:p>
        </w:tc>
      </w:tr>
      <w:tr w:rsidR="00D7684B" w:rsidRPr="00C77C7B" w14:paraId="5778C302" w14:textId="77777777" w:rsidTr="00A91F13">
        <w:trPr>
          <w:trHeight w:val="567"/>
        </w:trPr>
        <w:tc>
          <w:tcPr>
            <w:tcW w:w="2142" w:type="dxa"/>
            <w:vMerge w:val="restart"/>
            <w:vAlign w:val="center"/>
          </w:tcPr>
          <w:p w14:paraId="159F7F7C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事業実施期間</w:t>
            </w:r>
          </w:p>
        </w:tc>
        <w:tc>
          <w:tcPr>
            <w:tcW w:w="1822" w:type="dxa"/>
            <w:vAlign w:val="center"/>
          </w:tcPr>
          <w:p w14:paraId="22EA6CF3" w14:textId="77777777" w:rsidR="00D7684B" w:rsidRPr="00C77C7B" w:rsidRDefault="00D7684B" w:rsidP="00D7684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工事着工日</w:t>
            </w:r>
          </w:p>
        </w:tc>
        <w:tc>
          <w:tcPr>
            <w:tcW w:w="5116" w:type="dxa"/>
            <w:vAlign w:val="center"/>
          </w:tcPr>
          <w:p w14:paraId="166262E6" w14:textId="593C727C" w:rsidR="00D7684B" w:rsidRPr="00C77C7B" w:rsidRDefault="00D7684B" w:rsidP="00D7684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D7684B" w:rsidRPr="00C77C7B" w14:paraId="533CAB44" w14:textId="77777777" w:rsidTr="00A91F13">
        <w:trPr>
          <w:trHeight w:val="567"/>
        </w:trPr>
        <w:tc>
          <w:tcPr>
            <w:tcW w:w="2142" w:type="dxa"/>
            <w:vMerge/>
            <w:vAlign w:val="center"/>
          </w:tcPr>
          <w:p w14:paraId="4EDDF912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2" w:type="dxa"/>
            <w:vAlign w:val="center"/>
          </w:tcPr>
          <w:p w14:paraId="34A8FD1C" w14:textId="77777777" w:rsidR="00D7684B" w:rsidRPr="00C77C7B" w:rsidRDefault="00D7684B" w:rsidP="00D7684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工事完了日</w:t>
            </w:r>
          </w:p>
        </w:tc>
        <w:tc>
          <w:tcPr>
            <w:tcW w:w="5116" w:type="dxa"/>
            <w:vAlign w:val="center"/>
          </w:tcPr>
          <w:p w14:paraId="5202DF48" w14:textId="6208660B" w:rsidR="00D7684B" w:rsidRPr="00C77C7B" w:rsidRDefault="00D7684B" w:rsidP="00D7684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77C7B" w:rsidRPr="00C77C7B" w14:paraId="3D3931EA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59832EF0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国その他の団体からの補助金</w:t>
            </w:r>
          </w:p>
          <w:p w14:paraId="18AC81DC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116" w:type="dxa"/>
            <w:vAlign w:val="center"/>
          </w:tcPr>
          <w:p w14:paraId="2CFE9224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あり（　　　　　　　　　　円）　　□なし</w:t>
            </w:r>
          </w:p>
        </w:tc>
      </w:tr>
      <w:tr w:rsidR="00D7684B" w:rsidRPr="00C77C7B" w14:paraId="506D1D59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563CB8BF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対象経費</w:t>
            </w:r>
          </w:p>
          <w:p w14:paraId="72884FF3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（消費税及び地方消費税を除く。）</w:t>
            </w:r>
          </w:p>
        </w:tc>
        <w:tc>
          <w:tcPr>
            <w:tcW w:w="5116" w:type="dxa"/>
            <w:vAlign w:val="center"/>
          </w:tcPr>
          <w:p w14:paraId="727011F0" w14:textId="0E54C473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7684B" w:rsidRPr="00C77C7B" w14:paraId="136A0863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050BAE3C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金交付申請額</w:t>
            </w:r>
          </w:p>
        </w:tc>
        <w:tc>
          <w:tcPr>
            <w:tcW w:w="5116" w:type="dxa"/>
            <w:vAlign w:val="center"/>
          </w:tcPr>
          <w:p w14:paraId="2C27F18A" w14:textId="7A7E0614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円</w:t>
            </w:r>
          </w:p>
        </w:tc>
      </w:tr>
    </w:tbl>
    <w:p w14:paraId="65D07BDB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</w:p>
    <w:p w14:paraId="0A2C5BC0" w14:textId="77777777" w:rsidR="00781243" w:rsidRPr="00C77C7B" w:rsidRDefault="00781243" w:rsidP="00781243">
      <w:pPr>
        <w:widowControl/>
        <w:jc w:val="lef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/>
        </w:rPr>
        <w:br w:type="page"/>
      </w:r>
    </w:p>
    <w:p w14:paraId="62C88A66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lastRenderedPageBreak/>
        <w:t>別記第１号様式別紙</w:t>
      </w:r>
    </w:p>
    <w:p w14:paraId="427246FE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補助対象設備の概要</w:t>
      </w:r>
    </w:p>
    <w:p w14:paraId="351A533E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</w:p>
    <w:p w14:paraId="4DF84A9D" w14:textId="30D1B63A" w:rsidR="00781243" w:rsidRPr="00C77C7B" w:rsidRDefault="00781243" w:rsidP="00781243">
      <w:pPr>
        <w:wordWrap w:val="0"/>
        <w:spacing w:line="340" w:lineRule="exact"/>
        <w:jc w:val="righ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申請者氏名</w:t>
      </w:r>
      <w:r w:rsidR="003854F9" w:rsidRPr="00C77C7B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</w:p>
    <w:p w14:paraId="495341C0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</w:p>
    <w:p w14:paraId="1A0E3EFD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３　窓の断熱改修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79"/>
      </w:tblGrid>
      <w:tr w:rsidR="00C77C7B" w:rsidRPr="00C77C7B" w14:paraId="65C96909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2F933A64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  <w:u w:val="single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登録団体　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3E33D6EF" w14:textId="4DC90161" w:rsidR="00781243" w:rsidRPr="00C77C7B" w:rsidRDefault="00781243" w:rsidP="003F39DE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環境共創イニシアチブ</w:t>
            </w:r>
            <w:r w:rsidR="003F39DE" w:rsidRPr="00C77C7B">
              <w:rPr>
                <w:rFonts w:ascii="ＭＳ Ｐゴシック" w:eastAsia="ＭＳ Ｐゴシック" w:hAnsi="ＭＳ Ｐゴシック" w:hint="eastAsia"/>
              </w:rPr>
              <w:t>（SII</w:t>
            </w:r>
            <w:r w:rsidR="003F39DE" w:rsidRPr="00C77C7B">
              <w:rPr>
                <w:rFonts w:ascii="ＭＳ Ｐゴシック" w:eastAsia="ＭＳ Ｐゴシック" w:hAnsi="ＭＳ Ｐゴシック"/>
              </w:rPr>
              <w:t>）</w:t>
            </w:r>
            <w:r w:rsidR="00FF614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□北海道環境財団</w:t>
            </w:r>
          </w:p>
        </w:tc>
      </w:tr>
      <w:tr w:rsidR="00C77C7B" w:rsidRPr="00C77C7B" w14:paraId="6344AEEA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2D0F4C08" w14:textId="5A7EC847" w:rsidR="003F39DE" w:rsidRPr="00C77C7B" w:rsidRDefault="003F39DE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  <w:tc>
          <w:tcPr>
            <w:tcW w:w="5379" w:type="dxa"/>
            <w:vAlign w:val="center"/>
          </w:tcPr>
          <w:p w14:paraId="3EE49C15" w14:textId="6DD00D27" w:rsidR="003F39DE" w:rsidRPr="00C77C7B" w:rsidRDefault="00CF114A" w:rsidP="003F39D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77C7B" w:rsidRPr="00C77C7B" w14:paraId="797CA815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7ACF72C8" w14:textId="43D877E7" w:rsidR="00781243" w:rsidRPr="00C77C7B" w:rsidRDefault="003F39DE" w:rsidP="003F39DE">
            <w:pPr>
              <w:spacing w:line="340" w:lineRule="exact"/>
              <w:rPr>
                <w:rFonts w:ascii="ＭＳ Ｐゴシック" w:eastAsia="ＭＳ Ｐゴシック" w:hAnsi="ＭＳ Ｐゴシック"/>
                <w:strike/>
                <w:u w:val="single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SII</w:t>
            </w:r>
            <w:r w:rsidR="00781243" w:rsidRPr="00C77C7B">
              <w:rPr>
                <w:rFonts w:ascii="ＭＳ Ｐゴシック" w:eastAsia="ＭＳ Ｐゴシック" w:hAnsi="ＭＳ Ｐゴシック" w:hint="eastAsia"/>
              </w:rPr>
              <w:t>登録型番又は登録番号</w:t>
            </w:r>
          </w:p>
        </w:tc>
        <w:tc>
          <w:tcPr>
            <w:tcW w:w="5379" w:type="dxa"/>
            <w:vAlign w:val="center"/>
          </w:tcPr>
          <w:p w14:paraId="03734DCF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C77C7B" w:rsidRPr="00C77C7B" w14:paraId="07E081C5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3E491C13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メーカー名</w:t>
            </w:r>
          </w:p>
        </w:tc>
        <w:tc>
          <w:tcPr>
            <w:tcW w:w="5379" w:type="dxa"/>
            <w:vAlign w:val="center"/>
          </w:tcPr>
          <w:p w14:paraId="15C6D4DB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C77C7B" w:rsidRPr="00C77C7B" w14:paraId="071F8D1D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4ADF1C7C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製品名</w:t>
            </w:r>
          </w:p>
        </w:tc>
        <w:tc>
          <w:tcPr>
            <w:tcW w:w="5379" w:type="dxa"/>
            <w:vAlign w:val="center"/>
          </w:tcPr>
          <w:p w14:paraId="6C54AA8B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4864D8" w:rsidRPr="00C77C7B" w14:paraId="7CC3C87A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3BFC1A5B" w14:textId="26FFE4DB" w:rsidR="004864D8" w:rsidRPr="00C77C7B" w:rsidRDefault="004864D8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型番</w:t>
            </w:r>
          </w:p>
        </w:tc>
        <w:tc>
          <w:tcPr>
            <w:tcW w:w="5379" w:type="dxa"/>
            <w:vAlign w:val="center"/>
          </w:tcPr>
          <w:p w14:paraId="518BD6FF" w14:textId="6778C78E" w:rsidR="004864D8" w:rsidRPr="00C77C7B" w:rsidRDefault="004864D8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C77C7B" w:rsidRPr="00C77C7B" w14:paraId="092E5509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60753353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既存住宅への導入</w:t>
            </w:r>
          </w:p>
        </w:tc>
        <w:tc>
          <w:tcPr>
            <w:tcW w:w="5379" w:type="dxa"/>
            <w:vAlign w:val="center"/>
          </w:tcPr>
          <w:p w14:paraId="0B3EF449" w14:textId="77777777" w:rsidR="00781243" w:rsidRPr="00C77C7B" w:rsidRDefault="00781243" w:rsidP="003F39DE">
            <w:pPr>
              <w:spacing w:line="340" w:lineRule="exact"/>
              <w:ind w:left="227" w:hangingChars="100" w:hanging="227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補助事業の工事着工日は、補助対象設備導入住宅の建築完了日の翌日以降である。</w:t>
            </w:r>
          </w:p>
        </w:tc>
      </w:tr>
      <w:tr w:rsidR="00D7684B" w:rsidRPr="00C77C7B" w14:paraId="26C71117" w14:textId="77777777" w:rsidTr="00A91F13">
        <w:trPr>
          <w:trHeight w:val="567"/>
        </w:trPr>
        <w:tc>
          <w:tcPr>
            <w:tcW w:w="2122" w:type="dxa"/>
            <w:vMerge w:val="restart"/>
            <w:vAlign w:val="center"/>
          </w:tcPr>
          <w:p w14:paraId="5180FCCE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事業実施期間</w:t>
            </w:r>
          </w:p>
        </w:tc>
        <w:tc>
          <w:tcPr>
            <w:tcW w:w="1559" w:type="dxa"/>
            <w:vAlign w:val="center"/>
          </w:tcPr>
          <w:p w14:paraId="5C6F5010" w14:textId="77777777" w:rsidR="00D7684B" w:rsidRPr="00C77C7B" w:rsidRDefault="00D7684B" w:rsidP="00D7684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工事着工日</w:t>
            </w:r>
          </w:p>
        </w:tc>
        <w:tc>
          <w:tcPr>
            <w:tcW w:w="5379" w:type="dxa"/>
            <w:vAlign w:val="center"/>
          </w:tcPr>
          <w:p w14:paraId="355F5EDD" w14:textId="36904E11" w:rsidR="00D7684B" w:rsidRPr="00C77C7B" w:rsidRDefault="00D7684B" w:rsidP="00D7684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D7684B" w:rsidRPr="00C77C7B" w14:paraId="38B064C5" w14:textId="77777777" w:rsidTr="00A91F13">
        <w:trPr>
          <w:trHeight w:val="567"/>
        </w:trPr>
        <w:tc>
          <w:tcPr>
            <w:tcW w:w="2122" w:type="dxa"/>
            <w:vMerge/>
            <w:vAlign w:val="center"/>
          </w:tcPr>
          <w:p w14:paraId="3DE759CD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6F6CDB05" w14:textId="77777777" w:rsidR="00D7684B" w:rsidRPr="00C77C7B" w:rsidRDefault="00D7684B" w:rsidP="00D7684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工事完了日</w:t>
            </w:r>
          </w:p>
        </w:tc>
        <w:tc>
          <w:tcPr>
            <w:tcW w:w="5379" w:type="dxa"/>
            <w:vAlign w:val="center"/>
          </w:tcPr>
          <w:p w14:paraId="3E1B4EF2" w14:textId="4CAF6B7C" w:rsidR="00D7684B" w:rsidRPr="00C77C7B" w:rsidRDefault="00D7684B" w:rsidP="00D7684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D7684B" w:rsidRPr="00C77C7B" w14:paraId="0C029565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62169EA6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改修を行う戸数</w:t>
            </w:r>
          </w:p>
          <w:p w14:paraId="18D13247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マンション等管理組合による</w:t>
            </w:r>
          </w:p>
          <w:p w14:paraId="2C829DD1" w14:textId="77777777" w:rsidR="00D7684B" w:rsidRPr="00C77C7B" w:rsidRDefault="00D7684B" w:rsidP="00D7684B">
            <w:pPr>
              <w:spacing w:line="340" w:lineRule="exact"/>
              <w:ind w:firstLineChars="100" w:firstLine="227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申請の場合のみ記入</w:t>
            </w:r>
          </w:p>
        </w:tc>
        <w:tc>
          <w:tcPr>
            <w:tcW w:w="5379" w:type="dxa"/>
            <w:vAlign w:val="center"/>
          </w:tcPr>
          <w:p w14:paraId="29ED3477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戸</w:t>
            </w:r>
          </w:p>
        </w:tc>
      </w:tr>
      <w:tr w:rsidR="00D7684B" w:rsidRPr="00C77C7B" w14:paraId="6054B2D5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5A2A0733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国その他の団体からの補助金</w:t>
            </w:r>
          </w:p>
          <w:p w14:paraId="1963229F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0B33E13E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あり（　　　　　　　　　　円）　　□なし</w:t>
            </w:r>
          </w:p>
        </w:tc>
      </w:tr>
      <w:tr w:rsidR="00D7684B" w:rsidRPr="00C77C7B" w14:paraId="6A42467A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2C5D6EC5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対象経費</w:t>
            </w:r>
          </w:p>
          <w:p w14:paraId="176F49CB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（消費税及び地方消費税を除く。）</w:t>
            </w:r>
          </w:p>
        </w:tc>
        <w:tc>
          <w:tcPr>
            <w:tcW w:w="5379" w:type="dxa"/>
            <w:vAlign w:val="center"/>
          </w:tcPr>
          <w:p w14:paraId="236EBC80" w14:textId="46CF907F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円</w:t>
            </w:r>
          </w:p>
        </w:tc>
      </w:tr>
      <w:tr w:rsidR="00D7684B" w:rsidRPr="00C77C7B" w14:paraId="248E8777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0B969735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対象経費の４分の１</w:t>
            </w:r>
          </w:p>
          <w:p w14:paraId="2B337A69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（１，０００円未満切り捨て）</w:t>
            </w:r>
          </w:p>
        </w:tc>
        <w:tc>
          <w:tcPr>
            <w:tcW w:w="5379" w:type="dxa"/>
            <w:vAlign w:val="center"/>
          </w:tcPr>
          <w:p w14:paraId="70EBE3C9" w14:textId="786C4A5E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7684B" w:rsidRPr="00C77C7B" w14:paraId="4220CE8D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0AEF9402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金交付申請額</w:t>
            </w:r>
          </w:p>
        </w:tc>
        <w:tc>
          <w:tcPr>
            <w:tcW w:w="5379" w:type="dxa"/>
            <w:vAlign w:val="center"/>
          </w:tcPr>
          <w:p w14:paraId="240DD7E9" w14:textId="2D6D76FF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円</w:t>
            </w:r>
          </w:p>
        </w:tc>
      </w:tr>
    </w:tbl>
    <w:p w14:paraId="7FA0C6F1" w14:textId="77777777" w:rsidR="00781243" w:rsidRPr="00C77C7B" w:rsidRDefault="00781243" w:rsidP="00781243">
      <w:pPr>
        <w:widowControl/>
        <w:spacing w:line="340" w:lineRule="exact"/>
        <w:jc w:val="left"/>
        <w:rPr>
          <w:rFonts w:ascii="ＭＳ Ｐゴシック" w:eastAsia="ＭＳ Ｐゴシック" w:hAnsi="ＭＳ Ｐゴシック"/>
        </w:rPr>
      </w:pPr>
    </w:p>
    <w:p w14:paraId="55FD15F1" w14:textId="77777777" w:rsidR="00781243" w:rsidRPr="00C77C7B" w:rsidRDefault="00781243" w:rsidP="00781243">
      <w:pPr>
        <w:widowControl/>
        <w:jc w:val="lef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/>
        </w:rPr>
        <w:br w:type="page"/>
      </w:r>
    </w:p>
    <w:p w14:paraId="693FAB45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lastRenderedPageBreak/>
        <w:t>別記第１号様式別紙</w:t>
      </w:r>
    </w:p>
    <w:p w14:paraId="4A9A6569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補助対象設備の概要</w:t>
      </w:r>
    </w:p>
    <w:p w14:paraId="203143D7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</w:p>
    <w:p w14:paraId="1D0448A7" w14:textId="1303ECAB" w:rsidR="00781243" w:rsidRPr="00C77C7B" w:rsidRDefault="00781243" w:rsidP="00781243">
      <w:pPr>
        <w:wordWrap w:val="0"/>
        <w:spacing w:line="340" w:lineRule="exact"/>
        <w:jc w:val="righ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申請者氏名</w:t>
      </w:r>
      <w:r w:rsidR="003854F9" w:rsidRPr="00C77C7B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</w:p>
    <w:p w14:paraId="4863F553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</w:p>
    <w:p w14:paraId="3DC75602" w14:textId="77777777" w:rsidR="00781243" w:rsidRPr="00C77C7B" w:rsidRDefault="00781243" w:rsidP="00781243">
      <w:pPr>
        <w:spacing w:line="36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４　電気自動車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379"/>
      </w:tblGrid>
      <w:tr w:rsidR="00C77C7B" w:rsidRPr="00C77C7B" w14:paraId="59D4305E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233B50F0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メーカー名・車名</w:t>
            </w:r>
          </w:p>
        </w:tc>
        <w:tc>
          <w:tcPr>
            <w:tcW w:w="5379" w:type="dxa"/>
            <w:vAlign w:val="center"/>
          </w:tcPr>
          <w:p w14:paraId="359CC23B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2C1811C2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3C50654F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型式</w:t>
            </w:r>
          </w:p>
        </w:tc>
        <w:tc>
          <w:tcPr>
            <w:tcW w:w="5379" w:type="dxa"/>
            <w:vAlign w:val="center"/>
          </w:tcPr>
          <w:p w14:paraId="734B5566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49952C96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326E01F0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登録年月日</w:t>
            </w:r>
          </w:p>
        </w:tc>
        <w:tc>
          <w:tcPr>
            <w:tcW w:w="5379" w:type="dxa"/>
            <w:vAlign w:val="center"/>
          </w:tcPr>
          <w:p w14:paraId="414D3273" w14:textId="55B20068" w:rsidR="00781243" w:rsidRPr="00C77C7B" w:rsidRDefault="00D7684B" w:rsidP="003F39D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77C7B" w:rsidRPr="00C77C7B" w14:paraId="0B76C9E2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7ADC42EA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住宅用太陽光発電設備</w:t>
            </w:r>
          </w:p>
          <w:p w14:paraId="6F0015B3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714D5641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新規導入　　　　　　□導入済み</w:t>
            </w:r>
          </w:p>
          <w:p w14:paraId="3EF300E9" w14:textId="560BA2A7" w:rsidR="00781243" w:rsidRPr="00C77C7B" w:rsidRDefault="008748AF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発電した電気を電気自動車に充電</w:t>
            </w:r>
            <w:r w:rsidR="00781243" w:rsidRPr="00C77C7B">
              <w:rPr>
                <w:rFonts w:ascii="ＭＳ Ｐゴシック" w:eastAsia="ＭＳ Ｐゴシック" w:hAnsi="ＭＳ Ｐゴシック" w:hint="eastAsia"/>
              </w:rPr>
              <w:t>できる。</w:t>
            </w:r>
          </w:p>
        </w:tc>
      </w:tr>
      <w:tr w:rsidR="00C77C7B" w:rsidRPr="00C77C7B" w14:paraId="17A5BD11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0D76265D" w14:textId="459CD899" w:rsidR="00781243" w:rsidRPr="00C77C7B" w:rsidRDefault="00781243" w:rsidP="007B62F3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Ｖ２Ｈ充放電設備</w:t>
            </w:r>
            <w:r w:rsidR="007B62F3" w:rsidRPr="00C77C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10152E81" w14:textId="15275432" w:rsidR="00781243" w:rsidRPr="00C77C7B" w:rsidRDefault="007B62F3" w:rsidP="007B62F3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□新規導入　　　</w:t>
            </w:r>
            <w:r w:rsidR="00781243" w:rsidRPr="00C77C7B">
              <w:rPr>
                <w:rFonts w:ascii="ＭＳ Ｐゴシック" w:eastAsia="ＭＳ Ｐゴシック" w:hAnsi="ＭＳ Ｐゴシック" w:hint="eastAsia"/>
              </w:rPr>
              <w:t xml:space="preserve">　□導入済み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781243" w:rsidRPr="00C77C7B">
              <w:rPr>
                <w:rFonts w:ascii="ＭＳ Ｐゴシック" w:eastAsia="ＭＳ Ｐゴシック" w:hAnsi="ＭＳ Ｐゴシック" w:hint="eastAsia"/>
              </w:rPr>
              <w:t>□なし</w:t>
            </w:r>
          </w:p>
        </w:tc>
      </w:tr>
      <w:tr w:rsidR="00C77C7B" w:rsidRPr="00C77C7B" w14:paraId="4BEB6774" w14:textId="77777777" w:rsidTr="00A91F13">
        <w:trPr>
          <w:trHeight w:val="567"/>
        </w:trPr>
        <w:tc>
          <w:tcPr>
            <w:tcW w:w="988" w:type="dxa"/>
            <w:vMerge w:val="restart"/>
            <w:vAlign w:val="center"/>
          </w:tcPr>
          <w:p w14:paraId="4C53037A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所有者</w:t>
            </w:r>
          </w:p>
        </w:tc>
        <w:tc>
          <w:tcPr>
            <w:tcW w:w="2693" w:type="dxa"/>
            <w:vAlign w:val="center"/>
          </w:tcPr>
          <w:p w14:paraId="27B9320B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氏名又は名称</w:t>
            </w:r>
          </w:p>
        </w:tc>
        <w:tc>
          <w:tcPr>
            <w:tcW w:w="5379" w:type="dxa"/>
            <w:vAlign w:val="center"/>
          </w:tcPr>
          <w:p w14:paraId="06C197DB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3CF49E94" w14:textId="77777777" w:rsidTr="00A91F13">
        <w:trPr>
          <w:trHeight w:val="567"/>
        </w:trPr>
        <w:tc>
          <w:tcPr>
            <w:tcW w:w="988" w:type="dxa"/>
            <w:vMerge/>
            <w:vAlign w:val="center"/>
          </w:tcPr>
          <w:p w14:paraId="20EC9E24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Align w:val="center"/>
          </w:tcPr>
          <w:p w14:paraId="307B8C1E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0EBB27DA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2C27A025" w14:textId="77777777" w:rsidTr="00A91F13">
        <w:trPr>
          <w:trHeight w:val="567"/>
        </w:trPr>
        <w:tc>
          <w:tcPr>
            <w:tcW w:w="988" w:type="dxa"/>
            <w:vMerge w:val="restart"/>
            <w:vAlign w:val="center"/>
          </w:tcPr>
          <w:p w14:paraId="0F745914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使用者</w:t>
            </w:r>
          </w:p>
        </w:tc>
        <w:tc>
          <w:tcPr>
            <w:tcW w:w="2693" w:type="dxa"/>
            <w:vAlign w:val="center"/>
          </w:tcPr>
          <w:p w14:paraId="7D8A086A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379" w:type="dxa"/>
            <w:vAlign w:val="center"/>
          </w:tcPr>
          <w:p w14:paraId="3371B488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5CA9C28F" w14:textId="77777777" w:rsidTr="00A91F13">
        <w:trPr>
          <w:trHeight w:val="567"/>
        </w:trPr>
        <w:tc>
          <w:tcPr>
            <w:tcW w:w="988" w:type="dxa"/>
            <w:vMerge/>
            <w:vAlign w:val="center"/>
          </w:tcPr>
          <w:p w14:paraId="07378403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Align w:val="center"/>
          </w:tcPr>
          <w:p w14:paraId="77D00F06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03DD5245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6E90C9B9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7799C934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使用の本拠の位置</w:t>
            </w:r>
          </w:p>
        </w:tc>
        <w:tc>
          <w:tcPr>
            <w:tcW w:w="5379" w:type="dxa"/>
            <w:vAlign w:val="center"/>
          </w:tcPr>
          <w:p w14:paraId="61C8C740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0CE43BA3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4397B87D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国その他の団体からの補助金</w:t>
            </w:r>
          </w:p>
          <w:p w14:paraId="2E8D7E09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0528E4F5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あり（　　　　　　　　　　円）　　□なし</w:t>
            </w:r>
          </w:p>
        </w:tc>
      </w:tr>
      <w:tr w:rsidR="00D7684B" w:rsidRPr="00C77C7B" w14:paraId="14CED619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2AD08B45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対象経費</w:t>
            </w:r>
          </w:p>
          <w:p w14:paraId="1D7BB29B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（消費税及び地方消費税を除く。）</w:t>
            </w:r>
          </w:p>
        </w:tc>
        <w:tc>
          <w:tcPr>
            <w:tcW w:w="5379" w:type="dxa"/>
            <w:vAlign w:val="center"/>
          </w:tcPr>
          <w:p w14:paraId="2D7FA44C" w14:textId="70C27BBD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円</w:t>
            </w:r>
          </w:p>
        </w:tc>
      </w:tr>
      <w:tr w:rsidR="00D7684B" w:rsidRPr="00C77C7B" w14:paraId="241D976B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5DF8326E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金交付申請額</w:t>
            </w:r>
          </w:p>
        </w:tc>
        <w:tc>
          <w:tcPr>
            <w:tcW w:w="5379" w:type="dxa"/>
            <w:vAlign w:val="center"/>
          </w:tcPr>
          <w:p w14:paraId="15B38C64" w14:textId="7B37EB8D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1E46BB77" w14:textId="77777777" w:rsidR="00781243" w:rsidRPr="00C77C7B" w:rsidRDefault="00781243" w:rsidP="00781243">
      <w:pPr>
        <w:spacing w:line="360" w:lineRule="exact"/>
        <w:rPr>
          <w:rFonts w:ascii="ＭＳ Ｐゴシック" w:eastAsia="ＭＳ Ｐゴシック" w:hAnsi="ＭＳ Ｐゴシック"/>
        </w:rPr>
      </w:pPr>
    </w:p>
    <w:p w14:paraId="1A9284AC" w14:textId="77777777" w:rsidR="00781243" w:rsidRPr="00C77C7B" w:rsidRDefault="00781243" w:rsidP="00781243">
      <w:pPr>
        <w:widowControl/>
        <w:jc w:val="lef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/>
        </w:rPr>
        <w:br w:type="page"/>
      </w:r>
    </w:p>
    <w:p w14:paraId="01F8760E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lastRenderedPageBreak/>
        <w:t>別記第１号様式別紙</w:t>
      </w:r>
    </w:p>
    <w:p w14:paraId="33D5BA13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補助対象設備の概要</w:t>
      </w:r>
    </w:p>
    <w:p w14:paraId="29502D38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</w:p>
    <w:p w14:paraId="03E37E50" w14:textId="280F1B47" w:rsidR="00781243" w:rsidRPr="00C77C7B" w:rsidRDefault="00781243" w:rsidP="00781243">
      <w:pPr>
        <w:wordWrap w:val="0"/>
        <w:spacing w:line="340" w:lineRule="exact"/>
        <w:jc w:val="righ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申請者氏名</w:t>
      </w:r>
      <w:r w:rsidRPr="00C77C7B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3854F9" w:rsidRPr="00C77C7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77C7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FC51EC" w:rsidRPr="00C77C7B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C77C7B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</w:p>
    <w:p w14:paraId="497162AF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</w:p>
    <w:p w14:paraId="1DE3A014" w14:textId="77777777" w:rsidR="00781243" w:rsidRPr="00C77C7B" w:rsidRDefault="00781243" w:rsidP="00781243">
      <w:pPr>
        <w:spacing w:line="36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５　プラグインハイブリッド自動車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379"/>
      </w:tblGrid>
      <w:tr w:rsidR="00C77C7B" w:rsidRPr="00C77C7B" w14:paraId="6668AA93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4080E433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メーカー名・車名</w:t>
            </w:r>
          </w:p>
        </w:tc>
        <w:tc>
          <w:tcPr>
            <w:tcW w:w="5379" w:type="dxa"/>
            <w:vAlign w:val="center"/>
          </w:tcPr>
          <w:p w14:paraId="2BBF5690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0F997C1B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5864C88E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型式</w:t>
            </w:r>
          </w:p>
        </w:tc>
        <w:tc>
          <w:tcPr>
            <w:tcW w:w="5379" w:type="dxa"/>
            <w:vAlign w:val="center"/>
          </w:tcPr>
          <w:p w14:paraId="2D6ED2CB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237AC4D0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0E3AE0CB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登録年月日</w:t>
            </w:r>
          </w:p>
        </w:tc>
        <w:tc>
          <w:tcPr>
            <w:tcW w:w="5379" w:type="dxa"/>
            <w:vAlign w:val="center"/>
          </w:tcPr>
          <w:p w14:paraId="03CE7C14" w14:textId="6291F774" w:rsidR="00781243" w:rsidRPr="00C77C7B" w:rsidRDefault="00D7684B" w:rsidP="003F39D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77C7B" w:rsidRPr="00C77C7B" w14:paraId="25913E54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37DD2639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住宅用太陽光発電設備</w:t>
            </w:r>
          </w:p>
          <w:p w14:paraId="3A101733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1656C5BD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新規導入　　　　　　□導入済み</w:t>
            </w:r>
          </w:p>
          <w:p w14:paraId="3065A3B5" w14:textId="77777777" w:rsidR="00375956" w:rsidRDefault="00781243" w:rsidP="008748AF">
            <w:pPr>
              <w:spacing w:line="360" w:lineRule="exact"/>
              <w:ind w:left="220" w:hanging="220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発電した電気をプラグインハイブリッド自動車に</w:t>
            </w:r>
          </w:p>
          <w:p w14:paraId="19EC9EB5" w14:textId="5A169BD8" w:rsidR="00781243" w:rsidRPr="00C77C7B" w:rsidRDefault="008748AF" w:rsidP="00375956">
            <w:pPr>
              <w:spacing w:line="360" w:lineRule="exact"/>
              <w:ind w:left="220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充電</w:t>
            </w:r>
            <w:r w:rsidR="00781243" w:rsidRPr="00C77C7B">
              <w:rPr>
                <w:rFonts w:ascii="ＭＳ Ｐゴシック" w:eastAsia="ＭＳ Ｐゴシック" w:hAnsi="ＭＳ Ｐゴシック" w:hint="eastAsia"/>
              </w:rPr>
              <w:t>できる。</w:t>
            </w:r>
          </w:p>
        </w:tc>
      </w:tr>
      <w:tr w:rsidR="00C77C7B" w:rsidRPr="00C77C7B" w14:paraId="569FBF8A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5010D550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Ｖ２Ｈ充放電設備　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30D42BC4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新規導入　　　　□導入済み　　　　□なし</w:t>
            </w:r>
          </w:p>
        </w:tc>
      </w:tr>
      <w:tr w:rsidR="00C77C7B" w:rsidRPr="00C77C7B" w14:paraId="402D0304" w14:textId="77777777" w:rsidTr="00A91F13">
        <w:trPr>
          <w:trHeight w:val="567"/>
        </w:trPr>
        <w:tc>
          <w:tcPr>
            <w:tcW w:w="988" w:type="dxa"/>
            <w:vMerge w:val="restart"/>
            <w:vAlign w:val="center"/>
          </w:tcPr>
          <w:p w14:paraId="4983F9F5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所有者</w:t>
            </w:r>
          </w:p>
        </w:tc>
        <w:tc>
          <w:tcPr>
            <w:tcW w:w="2693" w:type="dxa"/>
            <w:vAlign w:val="center"/>
          </w:tcPr>
          <w:p w14:paraId="67190A43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氏名又は名称</w:t>
            </w:r>
          </w:p>
        </w:tc>
        <w:tc>
          <w:tcPr>
            <w:tcW w:w="5379" w:type="dxa"/>
            <w:vAlign w:val="center"/>
          </w:tcPr>
          <w:p w14:paraId="46AB9983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19046374" w14:textId="77777777" w:rsidTr="00A91F13">
        <w:trPr>
          <w:trHeight w:val="567"/>
        </w:trPr>
        <w:tc>
          <w:tcPr>
            <w:tcW w:w="988" w:type="dxa"/>
            <w:vMerge/>
            <w:vAlign w:val="center"/>
          </w:tcPr>
          <w:p w14:paraId="19D994C9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Align w:val="center"/>
          </w:tcPr>
          <w:p w14:paraId="4B2D9ED0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30326974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4F883BCB" w14:textId="77777777" w:rsidTr="00A91F13">
        <w:trPr>
          <w:trHeight w:val="567"/>
        </w:trPr>
        <w:tc>
          <w:tcPr>
            <w:tcW w:w="988" w:type="dxa"/>
            <w:vMerge w:val="restart"/>
            <w:vAlign w:val="center"/>
          </w:tcPr>
          <w:p w14:paraId="58682A96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使用者</w:t>
            </w:r>
          </w:p>
        </w:tc>
        <w:tc>
          <w:tcPr>
            <w:tcW w:w="2693" w:type="dxa"/>
            <w:vAlign w:val="center"/>
          </w:tcPr>
          <w:p w14:paraId="2F36A757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379" w:type="dxa"/>
            <w:vAlign w:val="center"/>
          </w:tcPr>
          <w:p w14:paraId="5EBE8F31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1BDC29B0" w14:textId="77777777" w:rsidTr="00A91F13">
        <w:trPr>
          <w:trHeight w:val="567"/>
        </w:trPr>
        <w:tc>
          <w:tcPr>
            <w:tcW w:w="988" w:type="dxa"/>
            <w:vMerge/>
            <w:vAlign w:val="center"/>
          </w:tcPr>
          <w:p w14:paraId="386AB14A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Align w:val="center"/>
          </w:tcPr>
          <w:p w14:paraId="702035DA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379" w:type="dxa"/>
            <w:vAlign w:val="center"/>
          </w:tcPr>
          <w:p w14:paraId="1EBEE176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16A1D44E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6837F2CB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使用の本拠の位置</w:t>
            </w:r>
          </w:p>
        </w:tc>
        <w:tc>
          <w:tcPr>
            <w:tcW w:w="5379" w:type="dxa"/>
            <w:vAlign w:val="center"/>
          </w:tcPr>
          <w:p w14:paraId="456A35E1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4B1E1F16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595A6676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国その他の団体からの補助金</w:t>
            </w:r>
          </w:p>
          <w:p w14:paraId="7C19AA8F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379" w:type="dxa"/>
            <w:vAlign w:val="center"/>
          </w:tcPr>
          <w:p w14:paraId="7FB12D27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あり（　　　　　　　　　　円）　　□なし</w:t>
            </w:r>
          </w:p>
        </w:tc>
      </w:tr>
      <w:tr w:rsidR="00D7684B" w:rsidRPr="00C77C7B" w14:paraId="0F36E06D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5D9B7AD0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対象経費</w:t>
            </w:r>
          </w:p>
          <w:p w14:paraId="30C36604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（消費税及び地方消費税を除く。）</w:t>
            </w:r>
          </w:p>
        </w:tc>
        <w:tc>
          <w:tcPr>
            <w:tcW w:w="5379" w:type="dxa"/>
            <w:vAlign w:val="center"/>
          </w:tcPr>
          <w:p w14:paraId="532D62DF" w14:textId="520D2E60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円</w:t>
            </w:r>
          </w:p>
        </w:tc>
      </w:tr>
      <w:tr w:rsidR="00D7684B" w:rsidRPr="00C77C7B" w14:paraId="2B4A7A1E" w14:textId="77777777" w:rsidTr="00A91F13">
        <w:trPr>
          <w:trHeight w:val="567"/>
        </w:trPr>
        <w:tc>
          <w:tcPr>
            <w:tcW w:w="3681" w:type="dxa"/>
            <w:gridSpan w:val="2"/>
            <w:vAlign w:val="center"/>
          </w:tcPr>
          <w:p w14:paraId="474C8027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金交付申請額</w:t>
            </w:r>
          </w:p>
        </w:tc>
        <w:tc>
          <w:tcPr>
            <w:tcW w:w="5379" w:type="dxa"/>
            <w:vAlign w:val="center"/>
          </w:tcPr>
          <w:p w14:paraId="5CDD27BE" w14:textId="76A07B08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633B9F6C" w14:textId="77777777" w:rsidR="00781243" w:rsidRPr="00C77C7B" w:rsidRDefault="00781243" w:rsidP="00781243">
      <w:pPr>
        <w:spacing w:line="360" w:lineRule="exact"/>
        <w:rPr>
          <w:rFonts w:ascii="ＭＳ Ｐゴシック" w:eastAsia="ＭＳ Ｐゴシック" w:hAnsi="ＭＳ Ｐゴシック"/>
        </w:rPr>
      </w:pPr>
    </w:p>
    <w:p w14:paraId="015FD9DD" w14:textId="77777777" w:rsidR="00781243" w:rsidRPr="00C77C7B" w:rsidRDefault="00781243" w:rsidP="00781243">
      <w:pPr>
        <w:widowControl/>
        <w:jc w:val="lef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/>
        </w:rPr>
        <w:br w:type="page"/>
      </w:r>
    </w:p>
    <w:p w14:paraId="5535AEC7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lastRenderedPageBreak/>
        <w:t>別記第１号様式別紙</w:t>
      </w:r>
    </w:p>
    <w:p w14:paraId="077EEAAE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補助対象設備の概要</w:t>
      </w:r>
    </w:p>
    <w:p w14:paraId="2AFDC0BF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</w:p>
    <w:p w14:paraId="63D82751" w14:textId="129D90A2" w:rsidR="00781243" w:rsidRPr="00C77C7B" w:rsidRDefault="00781243" w:rsidP="00781243">
      <w:pPr>
        <w:wordWrap w:val="0"/>
        <w:spacing w:line="340" w:lineRule="exact"/>
        <w:jc w:val="righ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申請者氏名</w:t>
      </w:r>
      <w:r w:rsidR="003854F9" w:rsidRPr="00C77C7B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</w:p>
    <w:p w14:paraId="766936A6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</w:p>
    <w:p w14:paraId="3D62718B" w14:textId="77777777" w:rsidR="00781243" w:rsidRPr="00C77C7B" w:rsidRDefault="00781243" w:rsidP="00781243">
      <w:pPr>
        <w:spacing w:line="36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６　Ｖ２Ｈ充放電設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1"/>
      </w:tblGrid>
      <w:tr w:rsidR="00C77C7B" w:rsidRPr="00C77C7B" w14:paraId="7B0FE4D7" w14:textId="77777777" w:rsidTr="00A91F13">
        <w:trPr>
          <w:trHeight w:val="567"/>
        </w:trPr>
        <w:tc>
          <w:tcPr>
            <w:tcW w:w="3539" w:type="dxa"/>
            <w:gridSpan w:val="2"/>
            <w:vAlign w:val="center"/>
          </w:tcPr>
          <w:p w14:paraId="04AAC96D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26FE0B9A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668BAE08" w14:textId="77777777" w:rsidTr="00A91F13">
        <w:trPr>
          <w:trHeight w:val="567"/>
        </w:trPr>
        <w:tc>
          <w:tcPr>
            <w:tcW w:w="3539" w:type="dxa"/>
            <w:gridSpan w:val="2"/>
            <w:vAlign w:val="center"/>
          </w:tcPr>
          <w:p w14:paraId="2BCAFA67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24F50348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5D53071E" w14:textId="77777777" w:rsidTr="00A91F13">
        <w:trPr>
          <w:trHeight w:val="567"/>
        </w:trPr>
        <w:tc>
          <w:tcPr>
            <w:tcW w:w="3539" w:type="dxa"/>
            <w:gridSpan w:val="2"/>
            <w:vAlign w:val="center"/>
          </w:tcPr>
          <w:p w14:paraId="17A050AF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住宅用太陽光発電設備</w:t>
            </w:r>
          </w:p>
          <w:p w14:paraId="7C441300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5A99E780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新規導入　　　□既に導入済</w:t>
            </w:r>
          </w:p>
        </w:tc>
      </w:tr>
      <w:tr w:rsidR="00C77C7B" w:rsidRPr="00C77C7B" w14:paraId="45331324" w14:textId="77777777" w:rsidTr="00A91F13">
        <w:trPr>
          <w:trHeight w:val="567"/>
        </w:trPr>
        <w:tc>
          <w:tcPr>
            <w:tcW w:w="3539" w:type="dxa"/>
            <w:gridSpan w:val="2"/>
            <w:vAlign w:val="center"/>
          </w:tcPr>
          <w:p w14:paraId="55450022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電気自動車等　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53230A51" w14:textId="77777777" w:rsidR="00781243" w:rsidRPr="00C77C7B" w:rsidRDefault="00781243" w:rsidP="003F39DE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電気自動車　　□プラグインハイブリッド自動車</w:t>
            </w:r>
          </w:p>
          <w:p w14:paraId="024FA9D5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新規導入　　　□既に導入済</w:t>
            </w:r>
          </w:p>
        </w:tc>
      </w:tr>
      <w:tr w:rsidR="00D7684B" w:rsidRPr="00C77C7B" w14:paraId="1D042D34" w14:textId="77777777" w:rsidTr="00A91F13">
        <w:trPr>
          <w:trHeight w:val="567"/>
        </w:trPr>
        <w:tc>
          <w:tcPr>
            <w:tcW w:w="2122" w:type="dxa"/>
            <w:vMerge w:val="restart"/>
            <w:vAlign w:val="center"/>
          </w:tcPr>
          <w:p w14:paraId="53721FD9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事業実施期間</w:t>
            </w:r>
          </w:p>
        </w:tc>
        <w:tc>
          <w:tcPr>
            <w:tcW w:w="1417" w:type="dxa"/>
            <w:vAlign w:val="center"/>
          </w:tcPr>
          <w:p w14:paraId="5C3CBB85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工事着工日</w:t>
            </w:r>
          </w:p>
        </w:tc>
        <w:tc>
          <w:tcPr>
            <w:tcW w:w="5521" w:type="dxa"/>
            <w:vAlign w:val="center"/>
          </w:tcPr>
          <w:p w14:paraId="20F2C88A" w14:textId="25FB279C" w:rsidR="00D7684B" w:rsidRPr="00C77C7B" w:rsidRDefault="00D7684B" w:rsidP="00D7684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D7684B" w:rsidRPr="00C77C7B" w14:paraId="5E6D8767" w14:textId="77777777" w:rsidTr="00A91F13">
        <w:trPr>
          <w:trHeight w:val="567"/>
        </w:trPr>
        <w:tc>
          <w:tcPr>
            <w:tcW w:w="2122" w:type="dxa"/>
            <w:vMerge/>
            <w:vAlign w:val="center"/>
          </w:tcPr>
          <w:p w14:paraId="4446D9EA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6D22BE6C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工事完了日</w:t>
            </w:r>
          </w:p>
        </w:tc>
        <w:tc>
          <w:tcPr>
            <w:tcW w:w="5521" w:type="dxa"/>
            <w:vAlign w:val="center"/>
          </w:tcPr>
          <w:p w14:paraId="68F01BF5" w14:textId="298701F4" w:rsidR="00D7684B" w:rsidRPr="00C77C7B" w:rsidRDefault="00D7684B" w:rsidP="00D7684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77C7B" w:rsidRPr="00C77C7B" w14:paraId="0BEBA8E0" w14:textId="77777777" w:rsidTr="00A91F13">
        <w:trPr>
          <w:trHeight w:val="567"/>
        </w:trPr>
        <w:tc>
          <w:tcPr>
            <w:tcW w:w="3539" w:type="dxa"/>
            <w:gridSpan w:val="2"/>
            <w:vAlign w:val="center"/>
          </w:tcPr>
          <w:p w14:paraId="2AF06EDC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国その他の団体からの補助金</w:t>
            </w:r>
          </w:p>
          <w:p w14:paraId="64D9ABBC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※該当に</w:t>
            </w:r>
            <w:r w:rsidRPr="00C77C7B">
              <w:rPr>
                <w:rFonts w:ascii="ＭＳ Ｐゴシック" w:eastAsia="ＭＳ Ｐゴシック" w:hAnsi="ＭＳ Ｐゴシック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0D9E45E2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あり（　　　　　　　　　　円）　　□なし</w:t>
            </w:r>
          </w:p>
        </w:tc>
      </w:tr>
      <w:tr w:rsidR="00C77C7B" w:rsidRPr="00C77C7B" w14:paraId="53644085" w14:textId="77777777" w:rsidTr="00A91F13">
        <w:trPr>
          <w:trHeight w:val="567"/>
        </w:trPr>
        <w:tc>
          <w:tcPr>
            <w:tcW w:w="3539" w:type="dxa"/>
            <w:gridSpan w:val="2"/>
            <w:vAlign w:val="center"/>
          </w:tcPr>
          <w:p w14:paraId="6ABA4E92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対象経費</w:t>
            </w:r>
          </w:p>
          <w:p w14:paraId="086535E5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（消費税及び地方消費税を除く）</w:t>
            </w:r>
          </w:p>
        </w:tc>
        <w:tc>
          <w:tcPr>
            <w:tcW w:w="5521" w:type="dxa"/>
            <w:vAlign w:val="center"/>
          </w:tcPr>
          <w:p w14:paraId="2DD15986" w14:textId="449A542D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 w:rsidR="00D7684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円</w:t>
            </w:r>
          </w:p>
        </w:tc>
      </w:tr>
      <w:tr w:rsidR="00C77C7B" w:rsidRPr="00C77C7B" w14:paraId="2E584A85" w14:textId="77777777" w:rsidTr="00A91F13">
        <w:trPr>
          <w:trHeight w:val="567"/>
        </w:trPr>
        <w:tc>
          <w:tcPr>
            <w:tcW w:w="3539" w:type="dxa"/>
            <w:gridSpan w:val="2"/>
            <w:vAlign w:val="center"/>
          </w:tcPr>
          <w:p w14:paraId="480C1C29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対象経費の１０分の１</w:t>
            </w:r>
          </w:p>
          <w:p w14:paraId="13A135AD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2A94ED17" w14:textId="239EBA3B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7684B"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D7684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D7684B" w:rsidRPr="00C77C7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D768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7684B" w:rsidRPr="00C77C7B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77C7B" w:rsidRPr="00C77C7B" w14:paraId="770CBD64" w14:textId="77777777" w:rsidTr="00A91F13">
        <w:trPr>
          <w:trHeight w:val="567"/>
        </w:trPr>
        <w:tc>
          <w:tcPr>
            <w:tcW w:w="3539" w:type="dxa"/>
            <w:gridSpan w:val="2"/>
            <w:vAlign w:val="center"/>
          </w:tcPr>
          <w:p w14:paraId="0C2FAEE1" w14:textId="77777777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金交付申請額</w:t>
            </w:r>
          </w:p>
        </w:tc>
        <w:tc>
          <w:tcPr>
            <w:tcW w:w="5521" w:type="dxa"/>
            <w:vAlign w:val="center"/>
          </w:tcPr>
          <w:p w14:paraId="1C54AA0F" w14:textId="5E582444" w:rsidR="00781243" w:rsidRPr="00C77C7B" w:rsidRDefault="00781243" w:rsidP="003F39DE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="00D7684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円</w:t>
            </w:r>
          </w:p>
        </w:tc>
      </w:tr>
    </w:tbl>
    <w:p w14:paraId="3ECA8B28" w14:textId="77777777" w:rsidR="00781243" w:rsidRPr="00C77C7B" w:rsidRDefault="00781243" w:rsidP="00781243">
      <w:pPr>
        <w:widowControl/>
        <w:jc w:val="lef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/>
        </w:rPr>
        <w:br w:type="page"/>
      </w:r>
    </w:p>
    <w:p w14:paraId="7B4951AC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lastRenderedPageBreak/>
        <w:t>別記第１号様式別紙</w:t>
      </w:r>
    </w:p>
    <w:p w14:paraId="46CF3303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補助対象設備の概要</w:t>
      </w:r>
    </w:p>
    <w:p w14:paraId="15E4D9ED" w14:textId="77777777" w:rsidR="00781243" w:rsidRPr="00C77C7B" w:rsidRDefault="00781243" w:rsidP="00781243">
      <w:pPr>
        <w:spacing w:line="340" w:lineRule="exact"/>
        <w:jc w:val="center"/>
        <w:rPr>
          <w:rFonts w:ascii="ＭＳ Ｐゴシック" w:eastAsia="ＭＳ Ｐゴシック" w:hAnsi="ＭＳ Ｐゴシック"/>
        </w:rPr>
      </w:pPr>
    </w:p>
    <w:p w14:paraId="38B033F9" w14:textId="5600864F" w:rsidR="00B414B1" w:rsidRPr="00C77C7B" w:rsidRDefault="00B414B1" w:rsidP="00B414B1">
      <w:pPr>
        <w:wordWrap w:val="0"/>
        <w:spacing w:line="340" w:lineRule="exact"/>
        <w:jc w:val="righ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申請者氏名</w:t>
      </w:r>
      <w:r w:rsidR="003854F9" w:rsidRPr="00C77C7B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</w:p>
    <w:p w14:paraId="3188BFFF" w14:textId="77777777" w:rsidR="00781243" w:rsidRPr="00C77C7B" w:rsidRDefault="00781243" w:rsidP="00781243">
      <w:pPr>
        <w:spacing w:line="340" w:lineRule="exact"/>
        <w:rPr>
          <w:rFonts w:ascii="ＭＳ Ｐゴシック" w:eastAsia="ＭＳ Ｐゴシック" w:hAnsi="ＭＳ Ｐゴシック"/>
        </w:rPr>
      </w:pPr>
    </w:p>
    <w:p w14:paraId="663A5F78" w14:textId="77777777" w:rsidR="00781243" w:rsidRPr="00C77C7B" w:rsidRDefault="00781243" w:rsidP="00781243">
      <w:pPr>
        <w:spacing w:line="360" w:lineRule="exact"/>
        <w:rPr>
          <w:rFonts w:ascii="ＭＳ Ｐゴシック" w:eastAsia="ＭＳ Ｐゴシック" w:hAnsi="ＭＳ Ｐゴシック"/>
        </w:rPr>
      </w:pPr>
      <w:r w:rsidRPr="00C77C7B">
        <w:rPr>
          <w:rFonts w:ascii="ＭＳ Ｐゴシック" w:eastAsia="ＭＳ Ｐゴシック" w:hAnsi="ＭＳ Ｐゴシック" w:hint="eastAsia"/>
        </w:rPr>
        <w:t>７　集合住宅用充電設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96"/>
      </w:tblGrid>
      <w:tr w:rsidR="00C77C7B" w:rsidRPr="00C77C7B" w14:paraId="747F26D7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686D6385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マンション等の名称</w:t>
            </w:r>
          </w:p>
        </w:tc>
        <w:tc>
          <w:tcPr>
            <w:tcW w:w="5096" w:type="dxa"/>
            <w:vAlign w:val="center"/>
          </w:tcPr>
          <w:p w14:paraId="478FD8DB" w14:textId="77777777" w:rsidR="00781243" w:rsidRPr="00C77C7B" w:rsidRDefault="00781243" w:rsidP="003F39DE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7D1905EB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4D020BC7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マンション等の所在地</w:t>
            </w:r>
          </w:p>
        </w:tc>
        <w:tc>
          <w:tcPr>
            <w:tcW w:w="5096" w:type="dxa"/>
            <w:vAlign w:val="center"/>
          </w:tcPr>
          <w:p w14:paraId="628AACEE" w14:textId="77777777" w:rsidR="00781243" w:rsidRPr="00C77C7B" w:rsidRDefault="00781243" w:rsidP="003F39DE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22BBC42F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4404F1F2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メーカー名</w:t>
            </w:r>
          </w:p>
        </w:tc>
        <w:tc>
          <w:tcPr>
            <w:tcW w:w="5096" w:type="dxa"/>
            <w:vAlign w:val="center"/>
          </w:tcPr>
          <w:p w14:paraId="0CC2A835" w14:textId="77777777" w:rsidR="00781243" w:rsidRPr="00C77C7B" w:rsidRDefault="00781243" w:rsidP="003F39DE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4D38C2B8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18620B21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型式</w:t>
            </w:r>
          </w:p>
        </w:tc>
        <w:tc>
          <w:tcPr>
            <w:tcW w:w="5096" w:type="dxa"/>
            <w:vAlign w:val="center"/>
          </w:tcPr>
          <w:p w14:paraId="0451B27B" w14:textId="77777777" w:rsidR="00781243" w:rsidRPr="00C77C7B" w:rsidRDefault="00781243" w:rsidP="003F39DE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77C7B" w:rsidRPr="00C77C7B" w14:paraId="4A04C6DA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1592E2DD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充電設備の利用者</w:t>
            </w:r>
          </w:p>
        </w:tc>
        <w:tc>
          <w:tcPr>
            <w:tcW w:w="5096" w:type="dxa"/>
            <w:vAlign w:val="center"/>
          </w:tcPr>
          <w:p w14:paraId="3F15FFD8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□居住者のみ　　　□居住者以外も利用可能</w:t>
            </w:r>
          </w:p>
        </w:tc>
      </w:tr>
      <w:tr w:rsidR="00D7684B" w:rsidRPr="00C77C7B" w14:paraId="6A627775" w14:textId="77777777" w:rsidTr="00A91F13">
        <w:trPr>
          <w:trHeight w:val="567"/>
        </w:trPr>
        <w:tc>
          <w:tcPr>
            <w:tcW w:w="2122" w:type="dxa"/>
            <w:vMerge w:val="restart"/>
            <w:vAlign w:val="center"/>
          </w:tcPr>
          <w:p w14:paraId="344D7AAE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事業実施期間</w:t>
            </w:r>
          </w:p>
        </w:tc>
        <w:tc>
          <w:tcPr>
            <w:tcW w:w="1842" w:type="dxa"/>
            <w:vAlign w:val="center"/>
          </w:tcPr>
          <w:p w14:paraId="1B6824C1" w14:textId="77777777" w:rsidR="00D7684B" w:rsidRPr="00C77C7B" w:rsidRDefault="00D7684B" w:rsidP="00D7684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工事着工日</w:t>
            </w:r>
          </w:p>
        </w:tc>
        <w:tc>
          <w:tcPr>
            <w:tcW w:w="5096" w:type="dxa"/>
            <w:vAlign w:val="center"/>
          </w:tcPr>
          <w:p w14:paraId="0556B4CB" w14:textId="7D2099B3" w:rsidR="00D7684B" w:rsidRPr="00C77C7B" w:rsidRDefault="00D7684B" w:rsidP="00D7684B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D7684B" w:rsidRPr="00C77C7B" w14:paraId="68894A60" w14:textId="77777777" w:rsidTr="00A91F13">
        <w:trPr>
          <w:trHeight w:val="567"/>
        </w:trPr>
        <w:tc>
          <w:tcPr>
            <w:tcW w:w="2122" w:type="dxa"/>
            <w:vMerge/>
            <w:vAlign w:val="center"/>
          </w:tcPr>
          <w:p w14:paraId="5E8DA7AE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14:paraId="7B66B8CA" w14:textId="77777777" w:rsidR="00D7684B" w:rsidRPr="00C77C7B" w:rsidRDefault="00D7684B" w:rsidP="00D7684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工事完了日</w:t>
            </w:r>
          </w:p>
        </w:tc>
        <w:tc>
          <w:tcPr>
            <w:tcW w:w="5096" w:type="dxa"/>
            <w:vAlign w:val="center"/>
          </w:tcPr>
          <w:p w14:paraId="2ECC23E1" w14:textId="5735FF25" w:rsidR="00D7684B" w:rsidRPr="00C77C7B" w:rsidRDefault="00D7684B" w:rsidP="00D7684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77C7B" w:rsidRPr="00C77C7B" w14:paraId="10332C41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75F72455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導入する充電設備の基数</w:t>
            </w:r>
          </w:p>
          <w:p w14:paraId="2539BA74" w14:textId="77777777" w:rsidR="00781243" w:rsidRPr="00C77C7B" w:rsidRDefault="00781243" w:rsidP="003F39DE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  <w:sz w:val="21"/>
              </w:rPr>
              <w:t>（複数口の充電設備にあっては、その口数）</w:t>
            </w:r>
          </w:p>
        </w:tc>
        <w:tc>
          <w:tcPr>
            <w:tcW w:w="5096" w:type="dxa"/>
            <w:vAlign w:val="center"/>
          </w:tcPr>
          <w:p w14:paraId="32B2CB6F" w14:textId="77777777" w:rsidR="00781243" w:rsidRPr="00C77C7B" w:rsidRDefault="00781243" w:rsidP="00D7684B">
            <w:pPr>
              <w:spacing w:line="360" w:lineRule="exact"/>
              <w:ind w:right="227"/>
              <w:jc w:val="righ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基（ 口 ）</w:t>
            </w:r>
          </w:p>
        </w:tc>
      </w:tr>
      <w:tr w:rsidR="00D7684B" w:rsidRPr="00C77C7B" w14:paraId="3A2E178F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163585AB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対象経費</w:t>
            </w:r>
          </w:p>
          <w:p w14:paraId="1E55B29C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（消費税及び地方消費税を除く。）</w:t>
            </w:r>
          </w:p>
        </w:tc>
        <w:tc>
          <w:tcPr>
            <w:tcW w:w="5096" w:type="dxa"/>
            <w:vAlign w:val="center"/>
          </w:tcPr>
          <w:p w14:paraId="58B1DB12" w14:textId="07EBE6AB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円</w:t>
            </w:r>
          </w:p>
        </w:tc>
      </w:tr>
      <w:tr w:rsidR="00D7684B" w:rsidRPr="00C77C7B" w14:paraId="0F91C813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154A9082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国が実施する補助金の補助金額</w:t>
            </w:r>
          </w:p>
          <w:p w14:paraId="6896909C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  <w:sz w:val="22"/>
              </w:rPr>
              <w:t>（クリーンエネルギー自動車の普及促進に向けた充電・充てんインフラ等導入促進補助金）</w:t>
            </w:r>
          </w:p>
        </w:tc>
        <w:tc>
          <w:tcPr>
            <w:tcW w:w="5096" w:type="dxa"/>
            <w:vAlign w:val="center"/>
          </w:tcPr>
          <w:p w14:paraId="73369227" w14:textId="241C941C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7684B" w:rsidRPr="00C77C7B" w14:paraId="21C4F831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66B53593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＜居住者のみ利用可能＞</w:t>
            </w:r>
          </w:p>
          <w:p w14:paraId="50D53CD7" w14:textId="1886FBE2" w:rsidR="00D7684B" w:rsidRPr="00C77C7B" w:rsidRDefault="00D7684B" w:rsidP="00D7684B">
            <w:pPr>
              <w:spacing w:line="360" w:lineRule="exact"/>
              <w:ind w:leftChars="100" w:left="227"/>
              <w:rPr>
                <w:rFonts w:ascii="ＭＳ Ｐゴシック" w:eastAsia="ＭＳ Ｐゴシック" w:hAnsi="ＭＳ Ｐゴシック"/>
                <w:vertAlign w:val="superscript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国が実施する補助金の補助金額の３分の</w:t>
            </w:r>
            <w:r w:rsidR="003D7AF3">
              <w:rPr>
                <w:rFonts w:ascii="ＭＳ Ｐゴシック" w:eastAsia="ＭＳ Ｐゴシック" w:hAnsi="ＭＳ Ｐゴシック" w:hint="eastAsia"/>
              </w:rPr>
              <w:t>１</w:t>
            </w:r>
          </w:p>
          <w:p w14:paraId="1F8BE849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＜居住者以外も利用可能＞</w:t>
            </w:r>
          </w:p>
          <w:p w14:paraId="555B0CBD" w14:textId="1675960E" w:rsidR="00D7684B" w:rsidRPr="00C77C7B" w:rsidRDefault="00D7684B" w:rsidP="00D7684B">
            <w:pPr>
              <w:spacing w:line="360" w:lineRule="exact"/>
              <w:ind w:leftChars="100" w:left="227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国が実施する補助金の補助金額の３分の</w:t>
            </w:r>
            <w:r w:rsidR="003D7AF3">
              <w:rPr>
                <w:rFonts w:ascii="ＭＳ Ｐゴシック" w:eastAsia="ＭＳ Ｐゴシック" w:hAnsi="ＭＳ Ｐゴシック" w:hint="eastAsia"/>
              </w:rPr>
              <w:t>２</w:t>
            </w:r>
          </w:p>
          <w:p w14:paraId="21048ECC" w14:textId="77777777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（１，０００円未満切り捨て）</w:t>
            </w:r>
          </w:p>
        </w:tc>
        <w:tc>
          <w:tcPr>
            <w:tcW w:w="5096" w:type="dxa"/>
            <w:vAlign w:val="center"/>
          </w:tcPr>
          <w:p w14:paraId="46E6DD4F" w14:textId="720EB704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円</w:t>
            </w:r>
          </w:p>
        </w:tc>
      </w:tr>
      <w:tr w:rsidR="00D7684B" w:rsidRPr="00C77C7B" w14:paraId="4B5A47A5" w14:textId="77777777" w:rsidTr="00A91F13">
        <w:trPr>
          <w:trHeight w:val="567"/>
        </w:trPr>
        <w:tc>
          <w:tcPr>
            <w:tcW w:w="3964" w:type="dxa"/>
            <w:gridSpan w:val="2"/>
            <w:vAlign w:val="center"/>
          </w:tcPr>
          <w:p w14:paraId="1C723723" w14:textId="77777777" w:rsidR="00D7684B" w:rsidRPr="00C77C7B" w:rsidRDefault="00D7684B" w:rsidP="00D7684B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>補助金交付申請額</w:t>
            </w:r>
          </w:p>
        </w:tc>
        <w:tc>
          <w:tcPr>
            <w:tcW w:w="5096" w:type="dxa"/>
            <w:vAlign w:val="center"/>
          </w:tcPr>
          <w:p w14:paraId="64B9EA31" w14:textId="66055354" w:rsidR="00D7684B" w:rsidRPr="00C77C7B" w:rsidRDefault="00D7684B" w:rsidP="00D7684B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77C7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77C7B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13EDD5D2" w14:textId="1DE9FC01" w:rsidR="00781243" w:rsidRPr="00C77C7B" w:rsidRDefault="00781243" w:rsidP="003A107B">
      <w:pPr>
        <w:spacing w:line="340" w:lineRule="exact"/>
        <w:rPr>
          <w:rFonts w:ascii="ＭＳ Ｐゴシック" w:eastAsia="ＭＳ Ｐゴシック" w:hAnsi="ＭＳ Ｐゴシック"/>
        </w:rPr>
      </w:pPr>
    </w:p>
    <w:p w14:paraId="34757C3F" w14:textId="2E4E6C87" w:rsidR="00781243" w:rsidRPr="00C77C7B" w:rsidRDefault="00781243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781243" w:rsidRPr="00C77C7B" w:rsidSect="003854F9">
      <w:pgSz w:w="11906" w:h="16838" w:code="9"/>
      <w:pgMar w:top="1134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8963" w14:textId="77777777" w:rsidR="00861C6C" w:rsidRDefault="00861C6C" w:rsidP="004A2AFD">
      <w:r>
        <w:separator/>
      </w:r>
    </w:p>
  </w:endnote>
  <w:endnote w:type="continuationSeparator" w:id="0">
    <w:p w14:paraId="38FDAD45" w14:textId="77777777" w:rsidR="00861C6C" w:rsidRDefault="00861C6C" w:rsidP="004A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96BC" w14:textId="77777777" w:rsidR="00861C6C" w:rsidRDefault="00861C6C" w:rsidP="004A2AFD">
      <w:r>
        <w:separator/>
      </w:r>
    </w:p>
  </w:footnote>
  <w:footnote w:type="continuationSeparator" w:id="0">
    <w:p w14:paraId="5EFEC0E9" w14:textId="77777777" w:rsidR="00861C6C" w:rsidRDefault="00861C6C" w:rsidP="004A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E5EC2"/>
    <w:multiLevelType w:val="hybridMultilevel"/>
    <w:tmpl w:val="D7A6759A"/>
    <w:lvl w:ilvl="0" w:tplc="2C681652">
      <w:start w:val="1"/>
      <w:numFmt w:val="decimalFullWidth"/>
      <w:lvlText w:val="（%1）"/>
      <w:lvlJc w:val="left"/>
      <w:pPr>
        <w:ind w:left="667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7214" w:hanging="420"/>
      </w:pPr>
    </w:lvl>
    <w:lvl w:ilvl="3" w:tplc="0409000F" w:tentative="1">
      <w:start w:val="1"/>
      <w:numFmt w:val="decimal"/>
      <w:lvlText w:val="%4."/>
      <w:lvlJc w:val="left"/>
      <w:pPr>
        <w:ind w:left="7634" w:hanging="420"/>
      </w:pPr>
    </w:lvl>
    <w:lvl w:ilvl="4" w:tplc="04090017" w:tentative="1">
      <w:start w:val="1"/>
      <w:numFmt w:val="aiueoFullWidth"/>
      <w:lvlText w:val="(%5)"/>
      <w:lvlJc w:val="left"/>
      <w:pPr>
        <w:ind w:left="8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8474" w:hanging="420"/>
      </w:pPr>
    </w:lvl>
    <w:lvl w:ilvl="6" w:tplc="0409000F" w:tentative="1">
      <w:start w:val="1"/>
      <w:numFmt w:val="decimal"/>
      <w:lvlText w:val="%7."/>
      <w:lvlJc w:val="left"/>
      <w:pPr>
        <w:ind w:left="8894" w:hanging="420"/>
      </w:pPr>
    </w:lvl>
    <w:lvl w:ilvl="7" w:tplc="04090017" w:tentative="1">
      <w:start w:val="1"/>
      <w:numFmt w:val="aiueoFullWidth"/>
      <w:lvlText w:val="(%8)"/>
      <w:lvlJc w:val="left"/>
      <w:pPr>
        <w:ind w:left="9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9734" w:hanging="420"/>
      </w:pPr>
    </w:lvl>
  </w:abstractNum>
  <w:abstractNum w:abstractNumId="1" w15:restartNumberingAfterBreak="0">
    <w:nsid w:val="1E282AEA"/>
    <w:multiLevelType w:val="hybridMultilevel"/>
    <w:tmpl w:val="C824A514"/>
    <w:lvl w:ilvl="0" w:tplc="8CD2FC5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301D0"/>
    <w:multiLevelType w:val="hybridMultilevel"/>
    <w:tmpl w:val="8A3CCB82"/>
    <w:lvl w:ilvl="0" w:tplc="642A0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31F2C"/>
    <w:multiLevelType w:val="hybridMultilevel"/>
    <w:tmpl w:val="AF64280E"/>
    <w:lvl w:ilvl="0" w:tplc="84D8F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A66F65"/>
    <w:multiLevelType w:val="hybridMultilevel"/>
    <w:tmpl w:val="9EDC0556"/>
    <w:lvl w:ilvl="0" w:tplc="103AC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407CB"/>
    <w:multiLevelType w:val="hybridMultilevel"/>
    <w:tmpl w:val="49D6F644"/>
    <w:lvl w:ilvl="0" w:tplc="A22A8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692ACF"/>
    <w:multiLevelType w:val="hybridMultilevel"/>
    <w:tmpl w:val="5790BF68"/>
    <w:lvl w:ilvl="0" w:tplc="F9A86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C7F51"/>
    <w:multiLevelType w:val="hybridMultilevel"/>
    <w:tmpl w:val="C414A4E4"/>
    <w:lvl w:ilvl="0" w:tplc="1B3E9230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4008D1"/>
    <w:multiLevelType w:val="hybridMultilevel"/>
    <w:tmpl w:val="B3F8A966"/>
    <w:lvl w:ilvl="0" w:tplc="1C184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B6CEA"/>
    <w:multiLevelType w:val="hybridMultilevel"/>
    <w:tmpl w:val="D3F272C6"/>
    <w:lvl w:ilvl="0" w:tplc="B5425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8292670">
    <w:abstractNumId w:val="5"/>
  </w:num>
  <w:num w:numId="2" w16cid:durableId="1208025284">
    <w:abstractNumId w:val="2"/>
  </w:num>
  <w:num w:numId="3" w16cid:durableId="1465852943">
    <w:abstractNumId w:val="4"/>
  </w:num>
  <w:num w:numId="4" w16cid:durableId="845636213">
    <w:abstractNumId w:val="1"/>
  </w:num>
  <w:num w:numId="5" w16cid:durableId="1660382461">
    <w:abstractNumId w:val="0"/>
  </w:num>
  <w:num w:numId="6" w16cid:durableId="1122771790">
    <w:abstractNumId w:val="8"/>
  </w:num>
  <w:num w:numId="7" w16cid:durableId="142739493">
    <w:abstractNumId w:val="9"/>
  </w:num>
  <w:num w:numId="8" w16cid:durableId="992875623">
    <w:abstractNumId w:val="3"/>
  </w:num>
  <w:num w:numId="9" w16cid:durableId="1584417280">
    <w:abstractNumId w:val="6"/>
  </w:num>
  <w:num w:numId="10" w16cid:durableId="1992446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9E"/>
    <w:rsid w:val="00000A81"/>
    <w:rsid w:val="00004241"/>
    <w:rsid w:val="000057BC"/>
    <w:rsid w:val="000074F6"/>
    <w:rsid w:val="00015E7F"/>
    <w:rsid w:val="00020413"/>
    <w:rsid w:val="0003437B"/>
    <w:rsid w:val="0005384C"/>
    <w:rsid w:val="0005537F"/>
    <w:rsid w:val="00055934"/>
    <w:rsid w:val="00055F8F"/>
    <w:rsid w:val="00065F2F"/>
    <w:rsid w:val="00085879"/>
    <w:rsid w:val="000920C7"/>
    <w:rsid w:val="000943D2"/>
    <w:rsid w:val="000A0CB6"/>
    <w:rsid w:val="000A729D"/>
    <w:rsid w:val="000B1655"/>
    <w:rsid w:val="000C6F7B"/>
    <w:rsid w:val="000D28A5"/>
    <w:rsid w:val="000D5BDA"/>
    <w:rsid w:val="000E3008"/>
    <w:rsid w:val="000E3E7F"/>
    <w:rsid w:val="000E3FDB"/>
    <w:rsid w:val="000E79B3"/>
    <w:rsid w:val="000F0078"/>
    <w:rsid w:val="000F44D6"/>
    <w:rsid w:val="000F6148"/>
    <w:rsid w:val="001026D2"/>
    <w:rsid w:val="001047F5"/>
    <w:rsid w:val="0010567E"/>
    <w:rsid w:val="00105DA9"/>
    <w:rsid w:val="00106270"/>
    <w:rsid w:val="001133CE"/>
    <w:rsid w:val="00116B79"/>
    <w:rsid w:val="00121728"/>
    <w:rsid w:val="001258F6"/>
    <w:rsid w:val="0012773A"/>
    <w:rsid w:val="00131945"/>
    <w:rsid w:val="001423CC"/>
    <w:rsid w:val="001423E0"/>
    <w:rsid w:val="00147C89"/>
    <w:rsid w:val="00147E0C"/>
    <w:rsid w:val="00153EFE"/>
    <w:rsid w:val="00157BF3"/>
    <w:rsid w:val="00161519"/>
    <w:rsid w:val="00171932"/>
    <w:rsid w:val="001737D1"/>
    <w:rsid w:val="00175CC0"/>
    <w:rsid w:val="0018212D"/>
    <w:rsid w:val="0019063F"/>
    <w:rsid w:val="001970D1"/>
    <w:rsid w:val="001A00D2"/>
    <w:rsid w:val="001A241C"/>
    <w:rsid w:val="001B3D33"/>
    <w:rsid w:val="001B73B6"/>
    <w:rsid w:val="001C21DF"/>
    <w:rsid w:val="001C4939"/>
    <w:rsid w:val="001C4D06"/>
    <w:rsid w:val="001D3B6F"/>
    <w:rsid w:val="001E009E"/>
    <w:rsid w:val="001E22AE"/>
    <w:rsid w:val="001F16CE"/>
    <w:rsid w:val="001F3F88"/>
    <w:rsid w:val="002010A3"/>
    <w:rsid w:val="0020148B"/>
    <w:rsid w:val="00203E78"/>
    <w:rsid w:val="00205B92"/>
    <w:rsid w:val="00214C5C"/>
    <w:rsid w:val="002163E0"/>
    <w:rsid w:val="00217A49"/>
    <w:rsid w:val="00220180"/>
    <w:rsid w:val="002230F3"/>
    <w:rsid w:val="002253CD"/>
    <w:rsid w:val="00231037"/>
    <w:rsid w:val="002339DE"/>
    <w:rsid w:val="00236975"/>
    <w:rsid w:val="0024701E"/>
    <w:rsid w:val="002524DB"/>
    <w:rsid w:val="00254AEA"/>
    <w:rsid w:val="00263D2E"/>
    <w:rsid w:val="00273EE5"/>
    <w:rsid w:val="002815A8"/>
    <w:rsid w:val="00296566"/>
    <w:rsid w:val="002A0407"/>
    <w:rsid w:val="002B27D4"/>
    <w:rsid w:val="002C5542"/>
    <w:rsid w:val="002E128B"/>
    <w:rsid w:val="002E2241"/>
    <w:rsid w:val="002F0023"/>
    <w:rsid w:val="00300EEB"/>
    <w:rsid w:val="003050B2"/>
    <w:rsid w:val="00305294"/>
    <w:rsid w:val="003052A5"/>
    <w:rsid w:val="00312EC3"/>
    <w:rsid w:val="00317DE4"/>
    <w:rsid w:val="003202C9"/>
    <w:rsid w:val="003224D7"/>
    <w:rsid w:val="00326DE3"/>
    <w:rsid w:val="00330E0C"/>
    <w:rsid w:val="00330E47"/>
    <w:rsid w:val="00331BE1"/>
    <w:rsid w:val="00333F5F"/>
    <w:rsid w:val="003362B6"/>
    <w:rsid w:val="0033656F"/>
    <w:rsid w:val="00340EDB"/>
    <w:rsid w:val="0034333E"/>
    <w:rsid w:val="00344E8F"/>
    <w:rsid w:val="00351C37"/>
    <w:rsid w:val="00357B7A"/>
    <w:rsid w:val="003656B3"/>
    <w:rsid w:val="00365720"/>
    <w:rsid w:val="0037037E"/>
    <w:rsid w:val="00371FDC"/>
    <w:rsid w:val="00375956"/>
    <w:rsid w:val="0037687C"/>
    <w:rsid w:val="00381F61"/>
    <w:rsid w:val="003854F9"/>
    <w:rsid w:val="00385673"/>
    <w:rsid w:val="003972C2"/>
    <w:rsid w:val="003A107B"/>
    <w:rsid w:val="003A286E"/>
    <w:rsid w:val="003A3F5F"/>
    <w:rsid w:val="003A64AA"/>
    <w:rsid w:val="003B548E"/>
    <w:rsid w:val="003B5EA3"/>
    <w:rsid w:val="003B627C"/>
    <w:rsid w:val="003C3ECD"/>
    <w:rsid w:val="003D3022"/>
    <w:rsid w:val="003D5708"/>
    <w:rsid w:val="003D5ED2"/>
    <w:rsid w:val="003D6001"/>
    <w:rsid w:val="003D7AF3"/>
    <w:rsid w:val="003E2279"/>
    <w:rsid w:val="003E49E3"/>
    <w:rsid w:val="003E67FA"/>
    <w:rsid w:val="003F36BA"/>
    <w:rsid w:val="003F39DE"/>
    <w:rsid w:val="00400B92"/>
    <w:rsid w:val="00404404"/>
    <w:rsid w:val="00407217"/>
    <w:rsid w:val="004073D4"/>
    <w:rsid w:val="00411F04"/>
    <w:rsid w:val="00413AEA"/>
    <w:rsid w:val="00420623"/>
    <w:rsid w:val="0042344E"/>
    <w:rsid w:val="00431C6E"/>
    <w:rsid w:val="00437AAF"/>
    <w:rsid w:val="00444D34"/>
    <w:rsid w:val="00444DC4"/>
    <w:rsid w:val="004534ED"/>
    <w:rsid w:val="004635A6"/>
    <w:rsid w:val="0047218E"/>
    <w:rsid w:val="00481845"/>
    <w:rsid w:val="0048288E"/>
    <w:rsid w:val="004864D8"/>
    <w:rsid w:val="00490073"/>
    <w:rsid w:val="004900CD"/>
    <w:rsid w:val="00492847"/>
    <w:rsid w:val="00495701"/>
    <w:rsid w:val="004A2AFD"/>
    <w:rsid w:val="004B3170"/>
    <w:rsid w:val="004B4611"/>
    <w:rsid w:val="004B6591"/>
    <w:rsid w:val="004B65DA"/>
    <w:rsid w:val="004C2FCE"/>
    <w:rsid w:val="004C425D"/>
    <w:rsid w:val="004C7462"/>
    <w:rsid w:val="004C7B0E"/>
    <w:rsid w:val="004D480D"/>
    <w:rsid w:val="004D53FA"/>
    <w:rsid w:val="004E18CC"/>
    <w:rsid w:val="00500081"/>
    <w:rsid w:val="005060D5"/>
    <w:rsid w:val="00507735"/>
    <w:rsid w:val="00507E46"/>
    <w:rsid w:val="00520AB1"/>
    <w:rsid w:val="0053119A"/>
    <w:rsid w:val="005322EA"/>
    <w:rsid w:val="00541B1E"/>
    <w:rsid w:val="0054448E"/>
    <w:rsid w:val="00545586"/>
    <w:rsid w:val="00546FA9"/>
    <w:rsid w:val="00550184"/>
    <w:rsid w:val="0055044C"/>
    <w:rsid w:val="00552D11"/>
    <w:rsid w:val="005549D6"/>
    <w:rsid w:val="0055625A"/>
    <w:rsid w:val="005648BE"/>
    <w:rsid w:val="00564D7F"/>
    <w:rsid w:val="00572295"/>
    <w:rsid w:val="005841FF"/>
    <w:rsid w:val="00586728"/>
    <w:rsid w:val="00593C7D"/>
    <w:rsid w:val="00595318"/>
    <w:rsid w:val="00595738"/>
    <w:rsid w:val="005A5F29"/>
    <w:rsid w:val="005B6577"/>
    <w:rsid w:val="005B6755"/>
    <w:rsid w:val="005C2322"/>
    <w:rsid w:val="005D0F69"/>
    <w:rsid w:val="005D63F7"/>
    <w:rsid w:val="005E1441"/>
    <w:rsid w:val="005E1A73"/>
    <w:rsid w:val="005E2233"/>
    <w:rsid w:val="005E2BBA"/>
    <w:rsid w:val="005F39D8"/>
    <w:rsid w:val="005F6079"/>
    <w:rsid w:val="00602CF0"/>
    <w:rsid w:val="00611A46"/>
    <w:rsid w:val="00615C21"/>
    <w:rsid w:val="00617C72"/>
    <w:rsid w:val="00620E2F"/>
    <w:rsid w:val="00621940"/>
    <w:rsid w:val="00622622"/>
    <w:rsid w:val="00624AAB"/>
    <w:rsid w:val="006423C1"/>
    <w:rsid w:val="006452C7"/>
    <w:rsid w:val="006628A4"/>
    <w:rsid w:val="00662978"/>
    <w:rsid w:val="006742B3"/>
    <w:rsid w:val="00674D10"/>
    <w:rsid w:val="00677709"/>
    <w:rsid w:val="00692169"/>
    <w:rsid w:val="00694D3F"/>
    <w:rsid w:val="0069762E"/>
    <w:rsid w:val="006A553F"/>
    <w:rsid w:val="006A6BB3"/>
    <w:rsid w:val="006A7F76"/>
    <w:rsid w:val="006B31D7"/>
    <w:rsid w:val="006B3C19"/>
    <w:rsid w:val="006B5204"/>
    <w:rsid w:val="006B52AA"/>
    <w:rsid w:val="006B7807"/>
    <w:rsid w:val="006C7E9B"/>
    <w:rsid w:val="006E30F8"/>
    <w:rsid w:val="006E535C"/>
    <w:rsid w:val="006F0A8A"/>
    <w:rsid w:val="006F3194"/>
    <w:rsid w:val="00701644"/>
    <w:rsid w:val="00702E16"/>
    <w:rsid w:val="00705ED5"/>
    <w:rsid w:val="00707155"/>
    <w:rsid w:val="007071A3"/>
    <w:rsid w:val="00707656"/>
    <w:rsid w:val="007124DE"/>
    <w:rsid w:val="00722128"/>
    <w:rsid w:val="007274DB"/>
    <w:rsid w:val="007305B0"/>
    <w:rsid w:val="007417C2"/>
    <w:rsid w:val="00752826"/>
    <w:rsid w:val="00762645"/>
    <w:rsid w:val="00763DD2"/>
    <w:rsid w:val="00766334"/>
    <w:rsid w:val="00773C0C"/>
    <w:rsid w:val="00774B20"/>
    <w:rsid w:val="00776B43"/>
    <w:rsid w:val="00777E6C"/>
    <w:rsid w:val="0078097D"/>
    <w:rsid w:val="00781243"/>
    <w:rsid w:val="00783E8A"/>
    <w:rsid w:val="00784639"/>
    <w:rsid w:val="00785969"/>
    <w:rsid w:val="00785FB5"/>
    <w:rsid w:val="007B62F3"/>
    <w:rsid w:val="007C32ED"/>
    <w:rsid w:val="007C4D21"/>
    <w:rsid w:val="007E3C6F"/>
    <w:rsid w:val="007F594F"/>
    <w:rsid w:val="008029DD"/>
    <w:rsid w:val="00811D8A"/>
    <w:rsid w:val="0081613E"/>
    <w:rsid w:val="00821E21"/>
    <w:rsid w:val="008278BB"/>
    <w:rsid w:val="0083378A"/>
    <w:rsid w:val="00837D1A"/>
    <w:rsid w:val="008404CC"/>
    <w:rsid w:val="0084327A"/>
    <w:rsid w:val="0084442D"/>
    <w:rsid w:val="00845C7A"/>
    <w:rsid w:val="0085632A"/>
    <w:rsid w:val="00861C6C"/>
    <w:rsid w:val="00864434"/>
    <w:rsid w:val="00872D27"/>
    <w:rsid w:val="00873EFB"/>
    <w:rsid w:val="008748AF"/>
    <w:rsid w:val="008823DC"/>
    <w:rsid w:val="0088633F"/>
    <w:rsid w:val="008871EB"/>
    <w:rsid w:val="008911F2"/>
    <w:rsid w:val="008A150F"/>
    <w:rsid w:val="008B3CF8"/>
    <w:rsid w:val="008B530B"/>
    <w:rsid w:val="008D0A4B"/>
    <w:rsid w:val="008D2334"/>
    <w:rsid w:val="008D43BF"/>
    <w:rsid w:val="008D61D2"/>
    <w:rsid w:val="008E3604"/>
    <w:rsid w:val="008E42D7"/>
    <w:rsid w:val="009023E6"/>
    <w:rsid w:val="00911825"/>
    <w:rsid w:val="009324E5"/>
    <w:rsid w:val="00933A9F"/>
    <w:rsid w:val="00936E46"/>
    <w:rsid w:val="009371CB"/>
    <w:rsid w:val="0094217A"/>
    <w:rsid w:val="00943657"/>
    <w:rsid w:val="00946ADF"/>
    <w:rsid w:val="00946BE3"/>
    <w:rsid w:val="0095009F"/>
    <w:rsid w:val="00951AC2"/>
    <w:rsid w:val="009635DA"/>
    <w:rsid w:val="0096470E"/>
    <w:rsid w:val="00980005"/>
    <w:rsid w:val="00980EAB"/>
    <w:rsid w:val="00984B96"/>
    <w:rsid w:val="00984F54"/>
    <w:rsid w:val="00994885"/>
    <w:rsid w:val="00997022"/>
    <w:rsid w:val="009A0A63"/>
    <w:rsid w:val="009B242E"/>
    <w:rsid w:val="009B51C0"/>
    <w:rsid w:val="009C1BDB"/>
    <w:rsid w:val="009D21FA"/>
    <w:rsid w:val="009D7E01"/>
    <w:rsid w:val="009E090A"/>
    <w:rsid w:val="009E4291"/>
    <w:rsid w:val="00A25327"/>
    <w:rsid w:val="00A30D8A"/>
    <w:rsid w:val="00A3728E"/>
    <w:rsid w:val="00A42732"/>
    <w:rsid w:val="00A4424C"/>
    <w:rsid w:val="00A52090"/>
    <w:rsid w:val="00A52D08"/>
    <w:rsid w:val="00A5313B"/>
    <w:rsid w:val="00A53D30"/>
    <w:rsid w:val="00A54574"/>
    <w:rsid w:val="00A560E7"/>
    <w:rsid w:val="00A64497"/>
    <w:rsid w:val="00A70A69"/>
    <w:rsid w:val="00A71F99"/>
    <w:rsid w:val="00A76733"/>
    <w:rsid w:val="00A80440"/>
    <w:rsid w:val="00A852A4"/>
    <w:rsid w:val="00A91F13"/>
    <w:rsid w:val="00A94E7C"/>
    <w:rsid w:val="00AA329E"/>
    <w:rsid w:val="00AA46CE"/>
    <w:rsid w:val="00AA4D7E"/>
    <w:rsid w:val="00AA4F8F"/>
    <w:rsid w:val="00AA6D36"/>
    <w:rsid w:val="00AB2E29"/>
    <w:rsid w:val="00AB5901"/>
    <w:rsid w:val="00AC69CD"/>
    <w:rsid w:val="00AD1ECB"/>
    <w:rsid w:val="00AD448F"/>
    <w:rsid w:val="00AF1E1E"/>
    <w:rsid w:val="00B029E4"/>
    <w:rsid w:val="00B06C36"/>
    <w:rsid w:val="00B22CE0"/>
    <w:rsid w:val="00B252B4"/>
    <w:rsid w:val="00B316CE"/>
    <w:rsid w:val="00B31D0B"/>
    <w:rsid w:val="00B414B1"/>
    <w:rsid w:val="00B42701"/>
    <w:rsid w:val="00B440B5"/>
    <w:rsid w:val="00B501FA"/>
    <w:rsid w:val="00B544C2"/>
    <w:rsid w:val="00B57626"/>
    <w:rsid w:val="00B633EA"/>
    <w:rsid w:val="00B713D0"/>
    <w:rsid w:val="00B73CB4"/>
    <w:rsid w:val="00B742C3"/>
    <w:rsid w:val="00B85C1D"/>
    <w:rsid w:val="00B90091"/>
    <w:rsid w:val="00B9355F"/>
    <w:rsid w:val="00B9654F"/>
    <w:rsid w:val="00BA0290"/>
    <w:rsid w:val="00BC2BFE"/>
    <w:rsid w:val="00BC437E"/>
    <w:rsid w:val="00BD03C9"/>
    <w:rsid w:val="00BD3600"/>
    <w:rsid w:val="00BE3078"/>
    <w:rsid w:val="00BE34FC"/>
    <w:rsid w:val="00BF0370"/>
    <w:rsid w:val="00C01A41"/>
    <w:rsid w:val="00C04724"/>
    <w:rsid w:val="00C25B93"/>
    <w:rsid w:val="00C2693A"/>
    <w:rsid w:val="00C27503"/>
    <w:rsid w:val="00C428D4"/>
    <w:rsid w:val="00C44F13"/>
    <w:rsid w:val="00C4553E"/>
    <w:rsid w:val="00C45AF5"/>
    <w:rsid w:val="00C624E3"/>
    <w:rsid w:val="00C65E0E"/>
    <w:rsid w:val="00C66966"/>
    <w:rsid w:val="00C72E70"/>
    <w:rsid w:val="00C77C7B"/>
    <w:rsid w:val="00C80197"/>
    <w:rsid w:val="00C92F98"/>
    <w:rsid w:val="00C93E4B"/>
    <w:rsid w:val="00CA00EA"/>
    <w:rsid w:val="00CA0FC6"/>
    <w:rsid w:val="00CA156B"/>
    <w:rsid w:val="00CA450E"/>
    <w:rsid w:val="00CB1568"/>
    <w:rsid w:val="00CB311A"/>
    <w:rsid w:val="00CB3B59"/>
    <w:rsid w:val="00CB4284"/>
    <w:rsid w:val="00CB44BA"/>
    <w:rsid w:val="00CD3F92"/>
    <w:rsid w:val="00CE37D7"/>
    <w:rsid w:val="00CF114A"/>
    <w:rsid w:val="00D06579"/>
    <w:rsid w:val="00D06DAE"/>
    <w:rsid w:val="00D12483"/>
    <w:rsid w:val="00D1294B"/>
    <w:rsid w:val="00D12EFE"/>
    <w:rsid w:val="00D14729"/>
    <w:rsid w:val="00D2221A"/>
    <w:rsid w:val="00D36ED2"/>
    <w:rsid w:val="00D416E5"/>
    <w:rsid w:val="00D53A7E"/>
    <w:rsid w:val="00D54574"/>
    <w:rsid w:val="00D55E39"/>
    <w:rsid w:val="00D640F0"/>
    <w:rsid w:val="00D64667"/>
    <w:rsid w:val="00D65A3D"/>
    <w:rsid w:val="00D7684B"/>
    <w:rsid w:val="00D76DAB"/>
    <w:rsid w:val="00D8073D"/>
    <w:rsid w:val="00D81651"/>
    <w:rsid w:val="00D856DD"/>
    <w:rsid w:val="00D85802"/>
    <w:rsid w:val="00DA2805"/>
    <w:rsid w:val="00DA7260"/>
    <w:rsid w:val="00DB37D6"/>
    <w:rsid w:val="00DC2B81"/>
    <w:rsid w:val="00DC385B"/>
    <w:rsid w:val="00DC468B"/>
    <w:rsid w:val="00DD193B"/>
    <w:rsid w:val="00DD204B"/>
    <w:rsid w:val="00DD29A4"/>
    <w:rsid w:val="00DD35F0"/>
    <w:rsid w:val="00DD6000"/>
    <w:rsid w:val="00DD69B1"/>
    <w:rsid w:val="00DE659D"/>
    <w:rsid w:val="00DE6949"/>
    <w:rsid w:val="00DF77AA"/>
    <w:rsid w:val="00E00EAA"/>
    <w:rsid w:val="00E02512"/>
    <w:rsid w:val="00E10158"/>
    <w:rsid w:val="00E11EED"/>
    <w:rsid w:val="00E15ECA"/>
    <w:rsid w:val="00E16389"/>
    <w:rsid w:val="00E20FAB"/>
    <w:rsid w:val="00E21975"/>
    <w:rsid w:val="00E219DC"/>
    <w:rsid w:val="00E227E8"/>
    <w:rsid w:val="00E22973"/>
    <w:rsid w:val="00E2324E"/>
    <w:rsid w:val="00E24873"/>
    <w:rsid w:val="00E257A8"/>
    <w:rsid w:val="00E31551"/>
    <w:rsid w:val="00E316A9"/>
    <w:rsid w:val="00E349DF"/>
    <w:rsid w:val="00E42E78"/>
    <w:rsid w:val="00E44F1F"/>
    <w:rsid w:val="00E51FAB"/>
    <w:rsid w:val="00E55544"/>
    <w:rsid w:val="00E70C37"/>
    <w:rsid w:val="00E70D14"/>
    <w:rsid w:val="00E749D1"/>
    <w:rsid w:val="00E81ED0"/>
    <w:rsid w:val="00E83175"/>
    <w:rsid w:val="00E84880"/>
    <w:rsid w:val="00E849DE"/>
    <w:rsid w:val="00E863D4"/>
    <w:rsid w:val="00E95D97"/>
    <w:rsid w:val="00EA51C7"/>
    <w:rsid w:val="00EA5F57"/>
    <w:rsid w:val="00EB0E9D"/>
    <w:rsid w:val="00EB4FE5"/>
    <w:rsid w:val="00EC1210"/>
    <w:rsid w:val="00EC2466"/>
    <w:rsid w:val="00EC393D"/>
    <w:rsid w:val="00EC4478"/>
    <w:rsid w:val="00ED1ACC"/>
    <w:rsid w:val="00ED2F31"/>
    <w:rsid w:val="00ED49D3"/>
    <w:rsid w:val="00ED5029"/>
    <w:rsid w:val="00EE361B"/>
    <w:rsid w:val="00EF43ED"/>
    <w:rsid w:val="00EF4BAE"/>
    <w:rsid w:val="00EF65D8"/>
    <w:rsid w:val="00F03DE7"/>
    <w:rsid w:val="00F057D8"/>
    <w:rsid w:val="00F108A6"/>
    <w:rsid w:val="00F151D3"/>
    <w:rsid w:val="00F17085"/>
    <w:rsid w:val="00F25FB4"/>
    <w:rsid w:val="00F31ECD"/>
    <w:rsid w:val="00F32280"/>
    <w:rsid w:val="00F36770"/>
    <w:rsid w:val="00F37596"/>
    <w:rsid w:val="00F37CEA"/>
    <w:rsid w:val="00F37E3E"/>
    <w:rsid w:val="00F4526D"/>
    <w:rsid w:val="00F45E98"/>
    <w:rsid w:val="00F72187"/>
    <w:rsid w:val="00F73159"/>
    <w:rsid w:val="00F84C44"/>
    <w:rsid w:val="00F93F3D"/>
    <w:rsid w:val="00F9508E"/>
    <w:rsid w:val="00FA47C3"/>
    <w:rsid w:val="00FA7A48"/>
    <w:rsid w:val="00FB5C9F"/>
    <w:rsid w:val="00FB6FB6"/>
    <w:rsid w:val="00FB7498"/>
    <w:rsid w:val="00FC51EC"/>
    <w:rsid w:val="00FD0373"/>
    <w:rsid w:val="00FD121F"/>
    <w:rsid w:val="00FF08DA"/>
    <w:rsid w:val="00FF110D"/>
    <w:rsid w:val="00FF3B69"/>
    <w:rsid w:val="00FF3CC0"/>
    <w:rsid w:val="00FF523C"/>
    <w:rsid w:val="00FF598A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CED3F5"/>
  <w15:chartTrackingRefBased/>
  <w15:docId w15:val="{729BFBE8-7F6F-4105-A5F7-B441023D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AFD"/>
  </w:style>
  <w:style w:type="paragraph" w:styleId="a6">
    <w:name w:val="footer"/>
    <w:basedOn w:val="a"/>
    <w:link w:val="a7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AFD"/>
  </w:style>
  <w:style w:type="paragraph" w:styleId="a8">
    <w:name w:val="Balloon Text"/>
    <w:basedOn w:val="a"/>
    <w:link w:val="a9"/>
    <w:uiPriority w:val="99"/>
    <w:semiHidden/>
    <w:unhideWhenUsed/>
    <w:rsid w:val="003A3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148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452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52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52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52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526D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749D1"/>
    <w:pPr>
      <w:jc w:val="center"/>
    </w:pPr>
    <w:rPr>
      <w:rFonts w:ascii="ＭＳ ゴシック" w:eastAsia="ＭＳ ゴシック" w:hAnsi="ＭＳ ゴシック"/>
      <w:color w:val="FF0000"/>
    </w:rPr>
  </w:style>
  <w:style w:type="character" w:customStyle="1" w:styleId="af1">
    <w:name w:val="記 (文字)"/>
    <w:basedOn w:val="a0"/>
    <w:link w:val="af0"/>
    <w:uiPriority w:val="99"/>
    <w:rsid w:val="00E749D1"/>
    <w:rPr>
      <w:rFonts w:ascii="ＭＳ ゴシック" w:eastAsia="ＭＳ ゴシック" w:hAnsi="ＭＳ ゴシック"/>
      <w:color w:val="FF0000"/>
    </w:rPr>
  </w:style>
  <w:style w:type="paragraph" w:styleId="af2">
    <w:name w:val="Closing"/>
    <w:basedOn w:val="a"/>
    <w:link w:val="af3"/>
    <w:uiPriority w:val="99"/>
    <w:unhideWhenUsed/>
    <w:rsid w:val="00E749D1"/>
    <w:pPr>
      <w:jc w:val="right"/>
    </w:pPr>
    <w:rPr>
      <w:rFonts w:ascii="ＭＳ ゴシック" w:eastAsia="ＭＳ ゴシック" w:hAnsi="ＭＳ ゴシック"/>
      <w:color w:val="FF0000"/>
    </w:rPr>
  </w:style>
  <w:style w:type="character" w:customStyle="1" w:styleId="af3">
    <w:name w:val="結語 (文字)"/>
    <w:basedOn w:val="a0"/>
    <w:link w:val="af2"/>
    <w:uiPriority w:val="99"/>
    <w:rsid w:val="00E749D1"/>
    <w:rPr>
      <w:rFonts w:ascii="ＭＳ ゴシック" w:eastAsia="ＭＳ ゴシック" w:hAnsi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2A8A-1900-47FB-AE4A-AAE9E21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奥山　美芽</cp:lastModifiedBy>
  <cp:revision>7</cp:revision>
  <cp:lastPrinted>2024-05-23T06:25:00Z</cp:lastPrinted>
  <dcterms:created xsi:type="dcterms:W3CDTF">2025-03-19T05:22:00Z</dcterms:created>
  <dcterms:modified xsi:type="dcterms:W3CDTF">2026-01-14T00:18:00Z</dcterms:modified>
</cp:coreProperties>
</file>